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50E11" w14:textId="77777777" w:rsidR="00EF329E" w:rsidRPr="00CF470E" w:rsidRDefault="00EF329E" w:rsidP="00EF329E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CF470E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14:paraId="6269994F" w14:textId="77777777" w:rsidR="00EF329E" w:rsidRPr="00CF470E" w:rsidRDefault="00EF329E" w:rsidP="00EF329E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82B6490" w14:textId="77777777" w:rsidR="00EF329E" w:rsidRPr="00CF470E" w:rsidRDefault="00EF329E" w:rsidP="00EF329E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47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БЛАГОДАРНЕНСКОГО ГОРОДСКОГО </w:t>
      </w:r>
      <w:proofErr w:type="gramStart"/>
      <w:r w:rsidRPr="00CF470E">
        <w:rPr>
          <w:rFonts w:ascii="Times New Roman" w:eastAsia="Times New Roman" w:hAnsi="Times New Roman"/>
          <w:b/>
          <w:sz w:val="28"/>
          <w:szCs w:val="28"/>
          <w:lang w:eastAsia="ru-RU"/>
        </w:rPr>
        <w:t>ОКРУГА  СТАВРОПОЛЬСКОГО</w:t>
      </w:r>
      <w:proofErr w:type="gramEnd"/>
      <w:r w:rsidRPr="00CF47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1258"/>
        <w:gridCol w:w="1656"/>
        <w:gridCol w:w="4134"/>
        <w:gridCol w:w="697"/>
        <w:gridCol w:w="942"/>
      </w:tblGrid>
      <w:tr w:rsidR="00EF329E" w:rsidRPr="00CF470E" w14:paraId="109287C9" w14:textId="77777777" w:rsidTr="006C67C1">
        <w:trPr>
          <w:trHeight w:val="80"/>
        </w:trPr>
        <w:tc>
          <w:tcPr>
            <w:tcW w:w="675" w:type="dxa"/>
          </w:tcPr>
          <w:p w14:paraId="03BD9B45" w14:textId="77777777" w:rsidR="00EF329E" w:rsidRPr="00CF470E" w:rsidRDefault="00EF329E" w:rsidP="006C67C1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1BFA46F6" w14:textId="77777777" w:rsidR="00EF329E" w:rsidRPr="00CF470E" w:rsidRDefault="00EF329E" w:rsidP="006C67C1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а</w:t>
            </w:r>
          </w:p>
        </w:tc>
        <w:tc>
          <w:tcPr>
            <w:tcW w:w="1701" w:type="dxa"/>
          </w:tcPr>
          <w:p w14:paraId="6B811B3D" w14:textId="77777777" w:rsidR="00EF329E" w:rsidRPr="00CF470E" w:rsidRDefault="00EF329E" w:rsidP="006C67C1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CF470E">
              <w:rPr>
                <w:sz w:val="28"/>
                <w:szCs w:val="28"/>
              </w:rPr>
              <w:t>2023  года</w:t>
            </w:r>
            <w:proofErr w:type="gramEnd"/>
          </w:p>
        </w:tc>
        <w:tc>
          <w:tcPr>
            <w:tcW w:w="4253" w:type="dxa"/>
          </w:tcPr>
          <w:p w14:paraId="52FEE520" w14:textId="77777777" w:rsidR="00EF329E" w:rsidRPr="00CF470E" w:rsidRDefault="00EF329E" w:rsidP="006C67C1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</w:rPr>
            </w:pPr>
            <w:r w:rsidRPr="00CF470E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14:paraId="17A8E11B" w14:textId="77777777" w:rsidR="00EF329E" w:rsidRPr="00CF470E" w:rsidRDefault="00EF329E" w:rsidP="006C67C1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</w:rPr>
            </w:pPr>
            <w:r w:rsidRPr="00CF470E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14:paraId="44D0928A" w14:textId="77777777" w:rsidR="00EF329E" w:rsidRPr="00CF470E" w:rsidRDefault="00EF329E" w:rsidP="006C67C1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</w:tr>
    </w:tbl>
    <w:p w14:paraId="606FE0B7" w14:textId="77777777" w:rsidR="00EF329E" w:rsidRDefault="00EF329E" w:rsidP="00EF329E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3F0CBD3F" w14:textId="77777777" w:rsidR="00EF329E" w:rsidRDefault="00EF329E" w:rsidP="00EF329E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66C501E3" w14:textId="77777777" w:rsidR="00EF329E" w:rsidRDefault="00EF329E" w:rsidP="00EF329E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2EE63FCD" w14:textId="77777777" w:rsidR="00EF329E" w:rsidRDefault="00EF329E" w:rsidP="00EF329E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муниципальную программу Благодарненского городского округа Ставропольского края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>
        <w:rPr>
          <w:rFonts w:ascii="Times New Roman" w:hAnsi="Times New Roman"/>
          <w:bCs/>
          <w:sz w:val="28"/>
        </w:rPr>
        <w:t xml:space="preserve">», утвержденную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>
        <w:rPr>
          <w:rFonts w:ascii="Times New Roman" w:hAnsi="Times New Roman"/>
          <w:bCs/>
          <w:sz w:val="28"/>
        </w:rPr>
        <w:t>от 23 марта 2018 года № 334</w:t>
      </w:r>
    </w:p>
    <w:p w14:paraId="522A693F" w14:textId="77777777" w:rsidR="00EF329E" w:rsidRDefault="00EF329E" w:rsidP="00EF329E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4014848E" w14:textId="77777777" w:rsidR="00EF329E" w:rsidRDefault="00EF329E" w:rsidP="00EF329E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6E2E2049" w14:textId="77777777" w:rsidR="00EF329E" w:rsidRPr="00CF470E" w:rsidRDefault="00EF329E" w:rsidP="00EF329E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7A999584" w14:textId="77777777" w:rsidR="00EF329E" w:rsidRDefault="00EF329E" w:rsidP="00EF329E">
      <w:pPr>
        <w:ind w:firstLine="0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7109D2AD" w14:textId="77777777" w:rsidR="00EF329E" w:rsidRDefault="00EF329E" w:rsidP="00EF329E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  соответствии    с   Федеральным   законом   от 06 октября 2003 года  № 131-ФЗ «Об общих принципах организации местного самоуправления в Российской Федерации»,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городского округа Ставропольского края</w:t>
      </w:r>
    </w:p>
    <w:p w14:paraId="20E41C14" w14:textId="77777777" w:rsidR="00EF329E" w:rsidRDefault="00EF329E" w:rsidP="00EF329E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6A15EE06" w14:textId="77777777" w:rsidR="00EF329E" w:rsidRDefault="00EF329E" w:rsidP="00EF329E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66595650" w14:textId="77777777" w:rsidR="00EF329E" w:rsidRDefault="00EF329E" w:rsidP="00EF329E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14:paraId="0C5117C1" w14:textId="77777777" w:rsidR="00EF329E" w:rsidRDefault="00EF329E" w:rsidP="00EF329E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1E08EEAE" w14:textId="77777777" w:rsidR="00EF329E" w:rsidRDefault="00EF329E" w:rsidP="00EF329E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57B93917" w14:textId="77777777" w:rsidR="00EF329E" w:rsidRDefault="00EF329E" w:rsidP="00EF329E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Внести</w:t>
      </w:r>
      <w:r w:rsidRPr="0042771E">
        <w:rPr>
          <w:rFonts w:ascii="Times New Roman" w:hAnsi="Times New Roman"/>
          <w:sz w:val="28"/>
        </w:rPr>
        <w:t xml:space="preserve"> в муниципальную программу 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>
        <w:rPr>
          <w:rFonts w:ascii="Times New Roman" w:hAnsi="Times New Roman"/>
          <w:bCs/>
          <w:sz w:val="28"/>
        </w:rPr>
        <w:t xml:space="preserve">», утвержденную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>
        <w:rPr>
          <w:rFonts w:ascii="Times New Roman" w:hAnsi="Times New Roman"/>
          <w:bCs/>
          <w:sz w:val="28"/>
        </w:rPr>
        <w:t>от 23 марта 2018 года № 334 «</w:t>
      </w:r>
      <w:r>
        <w:rPr>
          <w:rFonts w:ascii="Times New Roman" w:hAnsi="Times New Roman"/>
          <w:sz w:val="28"/>
          <w:szCs w:val="28"/>
          <w:lang w:eastAsia="ru-RU"/>
        </w:rPr>
        <w:t>Об утверждении муниципальной</w:t>
      </w:r>
      <w:r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>
        <w:rPr>
          <w:rFonts w:ascii="Times New Roman" w:hAnsi="Times New Roman"/>
          <w:bCs/>
          <w:sz w:val="28"/>
        </w:rPr>
        <w:t xml:space="preserve">» (с изменениями, внесенными постановлениями администрации Благодарненского городского округа Ставропольского края от 12 июля 2018 года № 804, от 22 февраля  2019 года № 304, от 08 мая 2019 года № 854, от 01 июля 2019 года № 1064, от 29 ноября 2019 года № 1938, от 11 февраля 2020 года   №  160,   от 12 февраля  2020 года № 162, от 13 февраля 2020 года № 169, от 16 марта 2020 года № 334, от 22 апреля 2020 года № 445, от 11 июня 2020 года № 679, от 28 сентября 2020 года №1277, от 17 марта 2021 года №227, от 30 июня 2021 года №683, от 30 декабря 2021 года № 1447, от 01 февраля 2022 года № 87,    от 21   февраля 2022 года № 185, от 01 июля 2022 года №765, от 10 октября 2022 года № 1198, от 25 </w:t>
      </w:r>
      <w:r>
        <w:rPr>
          <w:rFonts w:ascii="Times New Roman" w:hAnsi="Times New Roman"/>
          <w:bCs/>
          <w:sz w:val="28"/>
        </w:rPr>
        <w:lastRenderedPageBreak/>
        <w:t xml:space="preserve">ноября 2022 года №1452) изменения, изложив приложение  3 к </w:t>
      </w:r>
      <w:r w:rsidRPr="00086BB5">
        <w:rPr>
          <w:rFonts w:ascii="Times New Roman" w:hAnsi="Times New Roman"/>
          <w:bCs/>
          <w:sz w:val="28"/>
        </w:rPr>
        <w:t>муниципальн</w:t>
      </w:r>
      <w:r>
        <w:rPr>
          <w:rFonts w:ascii="Times New Roman" w:hAnsi="Times New Roman"/>
          <w:bCs/>
          <w:sz w:val="28"/>
        </w:rPr>
        <w:t>ой</w:t>
      </w:r>
      <w:r w:rsidRPr="00086BB5">
        <w:rPr>
          <w:rFonts w:ascii="Times New Roman" w:hAnsi="Times New Roman"/>
          <w:bCs/>
          <w:sz w:val="28"/>
        </w:rPr>
        <w:t xml:space="preserve"> программ</w:t>
      </w:r>
      <w:r>
        <w:rPr>
          <w:rFonts w:ascii="Times New Roman" w:hAnsi="Times New Roman"/>
          <w:bCs/>
          <w:sz w:val="28"/>
        </w:rPr>
        <w:t>е</w:t>
      </w:r>
      <w:r w:rsidRPr="00086BB5">
        <w:rPr>
          <w:rFonts w:ascii="Times New Roman" w:hAnsi="Times New Roman"/>
          <w:bCs/>
          <w:sz w:val="28"/>
        </w:rPr>
        <w:t xml:space="preserve"> Благодарненского городского округа Ставропольского края «Формирование современной городской среды на 2018-2024 годы»</w:t>
      </w:r>
      <w:r>
        <w:rPr>
          <w:rFonts w:ascii="Times New Roman" w:hAnsi="Times New Roman"/>
          <w:bCs/>
          <w:sz w:val="28"/>
        </w:rPr>
        <w:t xml:space="preserve"> в прилагаемой редакции.</w:t>
      </w:r>
    </w:p>
    <w:p w14:paraId="77D003D0" w14:textId="77777777" w:rsidR="00EF329E" w:rsidRDefault="00EF329E" w:rsidP="00EF329E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</w:p>
    <w:p w14:paraId="022F4850" w14:textId="77777777" w:rsidR="00EF329E" w:rsidRDefault="00EF329E" w:rsidP="00EF329E">
      <w:pPr>
        <w:ind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ab/>
        <w:t>Контроль за выполнением настоящего постановления возложить на заместителя главы администрации – начальника управления по делам территорий администрации Благодарненского городского округа Ставропольского края Кима С.В.</w:t>
      </w:r>
    </w:p>
    <w:p w14:paraId="6AF5E161" w14:textId="77777777" w:rsidR="00EF329E" w:rsidRDefault="00EF329E" w:rsidP="00EF329E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75D4288B" w14:textId="77777777" w:rsidR="00EF329E" w:rsidRDefault="00EF329E" w:rsidP="00EF329E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3.</w:t>
      </w:r>
      <w:r>
        <w:rPr>
          <w:rFonts w:ascii="Times New Roman" w:hAnsi="Times New Roman"/>
          <w:bCs/>
          <w:sz w:val="28"/>
          <w:szCs w:val="24"/>
        </w:rPr>
        <w:tab/>
        <w:t>Настоящее постановление вступает в силу на следующий день после дня его официального опубликования.</w:t>
      </w:r>
    </w:p>
    <w:p w14:paraId="67245966" w14:textId="77777777" w:rsidR="00EF329E" w:rsidRDefault="00EF329E" w:rsidP="00EF329E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78869676" w14:textId="77777777" w:rsidR="00EF329E" w:rsidRDefault="00EF329E" w:rsidP="00EF329E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5E472919" w14:textId="77777777" w:rsidR="00EF329E" w:rsidRDefault="00EF329E" w:rsidP="00EF329E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6B008436" w14:textId="77777777" w:rsidR="00EF329E" w:rsidRDefault="00EF329E" w:rsidP="00EF329E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0DDD0D8C" w14:textId="77777777" w:rsidR="00EF329E" w:rsidRDefault="00EF329E" w:rsidP="00EF329E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745D6622" w14:textId="77777777" w:rsidR="00EF329E" w:rsidRDefault="00EF329E" w:rsidP="00EF329E">
      <w:pPr>
        <w:ind w:left="-142" w:firstLine="993"/>
        <w:rPr>
          <w:rFonts w:ascii="Times New Roman" w:hAnsi="Times New Roman"/>
          <w:bCs/>
          <w:sz w:val="28"/>
          <w:szCs w:val="24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6804"/>
        <w:gridCol w:w="2552"/>
      </w:tblGrid>
      <w:tr w:rsidR="00EF329E" w14:paraId="2013C6E9" w14:textId="77777777" w:rsidTr="006C67C1">
        <w:trPr>
          <w:trHeight w:val="708"/>
        </w:trPr>
        <w:tc>
          <w:tcPr>
            <w:tcW w:w="6804" w:type="dxa"/>
            <w:hideMark/>
          </w:tcPr>
          <w:p w14:paraId="3E2421FC" w14:textId="77777777" w:rsidR="00EF329E" w:rsidRDefault="00EF329E" w:rsidP="006C67C1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яющ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  <w:r w:rsidRPr="009C0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номочия </w:t>
            </w:r>
          </w:p>
          <w:p w14:paraId="0B388F4D" w14:textId="77777777" w:rsidR="00EF329E" w:rsidRDefault="00EF329E" w:rsidP="006C67C1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9C0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вы Благодарненского городского округа Ставропольского края, </w:t>
            </w:r>
          </w:p>
          <w:p w14:paraId="13DE2CC8" w14:textId="77777777" w:rsidR="00EF329E" w:rsidRDefault="00EF329E" w:rsidP="006C67C1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</w:t>
            </w:r>
            <w:r w:rsidRPr="009C0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мести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9C0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лавы администрации Благодарненского городского округа </w:t>
            </w:r>
          </w:p>
          <w:p w14:paraId="4D68A3C9" w14:textId="77777777" w:rsidR="00EF329E" w:rsidRDefault="00EF329E" w:rsidP="006C67C1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0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</w:p>
        </w:tc>
        <w:tc>
          <w:tcPr>
            <w:tcW w:w="2552" w:type="dxa"/>
          </w:tcPr>
          <w:p w14:paraId="42603986" w14:textId="77777777" w:rsidR="00EF329E" w:rsidRDefault="00EF329E" w:rsidP="006C67C1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08BABEA" w14:textId="77777777" w:rsidR="00EF329E" w:rsidRDefault="00EF329E" w:rsidP="006C67C1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94EE882" w14:textId="77777777" w:rsidR="00EF329E" w:rsidRDefault="00EF329E" w:rsidP="006C67C1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33A750E" w14:textId="77777777" w:rsidR="00EF329E" w:rsidRDefault="00EF329E" w:rsidP="006C67C1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4A97768" w14:textId="77777777" w:rsidR="00EF329E" w:rsidRDefault="00EF329E" w:rsidP="006C67C1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456C6C1" w14:textId="77777777" w:rsidR="00EF329E" w:rsidRDefault="00EF329E" w:rsidP="006C67C1">
            <w:pPr>
              <w:spacing w:line="240" w:lineRule="exact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Д. Федюнина</w:t>
            </w:r>
          </w:p>
        </w:tc>
      </w:tr>
    </w:tbl>
    <w:p w14:paraId="31C2A898" w14:textId="77777777" w:rsidR="00EF329E" w:rsidRDefault="00EF329E" w:rsidP="00EF329E"/>
    <w:p w14:paraId="12021F96" w14:textId="77777777" w:rsidR="007E4AFC" w:rsidRDefault="007E4AFC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3B6650D" w14:textId="77777777" w:rsidR="00EF329E" w:rsidRDefault="00EF329E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74F831B" w14:textId="77777777" w:rsidR="00EF329E" w:rsidRDefault="00EF329E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0658569" w14:textId="77777777" w:rsidR="00EF329E" w:rsidRDefault="00EF329E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01BC0ED9" w14:textId="77777777" w:rsidR="00EF329E" w:rsidRDefault="00EF329E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6925E7F" w14:textId="77777777" w:rsidR="00EF329E" w:rsidRDefault="00EF329E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83FE270" w14:textId="77777777" w:rsidR="00EF329E" w:rsidRDefault="00EF329E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5DECB4A" w14:textId="77777777" w:rsidR="00EF329E" w:rsidRDefault="00EF329E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F299F3C" w14:textId="77777777" w:rsidR="00EF329E" w:rsidRDefault="00EF329E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ACEBA55" w14:textId="77777777" w:rsidR="00EF329E" w:rsidRDefault="00EF329E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7CF1A55" w14:textId="77777777" w:rsidR="00EF329E" w:rsidRDefault="00EF329E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F320559" w14:textId="77777777" w:rsidR="00EF329E" w:rsidRDefault="00EF329E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3CAA1CB" w14:textId="77777777" w:rsidR="00EF329E" w:rsidRDefault="00EF329E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FADA2AA" w14:textId="77777777" w:rsidR="00EF329E" w:rsidRDefault="00EF329E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3463D42" w14:textId="77777777" w:rsidR="00EF329E" w:rsidRDefault="00EF329E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8A8DD39" w14:textId="77777777" w:rsidR="00EF329E" w:rsidRDefault="00EF329E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13BC226" w14:textId="77777777" w:rsidR="00EF329E" w:rsidRDefault="00EF329E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4C9421F7" w14:textId="77777777" w:rsidR="00EF329E" w:rsidRDefault="00EF329E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9E7EBBA" w14:textId="77777777" w:rsidR="00EF329E" w:rsidRDefault="00EF329E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014B2719" w14:textId="77777777" w:rsidR="00EF329E" w:rsidRDefault="00EF329E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B27AC78" w14:textId="77777777" w:rsidR="00EF329E" w:rsidRDefault="00EF329E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C104EE2" w14:textId="77777777" w:rsidR="00EF329E" w:rsidRDefault="00EF329E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8AF30DC" w14:textId="77777777" w:rsidR="00EF329E" w:rsidRDefault="00EF329E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3F22C09" w14:textId="77777777" w:rsidR="00EF329E" w:rsidRDefault="00EF329E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4C900D04" w14:textId="77777777" w:rsidR="00EF329E" w:rsidRDefault="00EF329E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4D5031B0" w14:textId="77777777" w:rsidR="00EF329E" w:rsidRDefault="00EF329E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7D03F255" w14:textId="77777777" w:rsidR="00EF329E" w:rsidRDefault="00EF329E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B74A044" w14:textId="77777777" w:rsidR="00EF329E" w:rsidRPr="007E4AFC" w:rsidRDefault="00EF329E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4678"/>
        <w:gridCol w:w="4676"/>
      </w:tblGrid>
      <w:tr w:rsidR="007E4AFC" w:rsidRPr="007E4AFC" w14:paraId="215DC5C7" w14:textId="77777777" w:rsidTr="000651F3">
        <w:tc>
          <w:tcPr>
            <w:tcW w:w="4678" w:type="dxa"/>
          </w:tcPr>
          <w:p w14:paraId="768277F4" w14:textId="77777777" w:rsidR="007E4AFC" w:rsidRPr="007E4AFC" w:rsidRDefault="007E4AFC" w:rsidP="007E4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76" w:type="dxa"/>
          </w:tcPr>
          <w:p w14:paraId="0640B7B6" w14:textId="54D54083" w:rsidR="007E4AFC" w:rsidRPr="007E4AFC" w:rsidRDefault="007E4AFC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14:paraId="7BD469F3" w14:textId="77777777" w:rsidR="007E4AFC" w:rsidRPr="007E4AFC" w:rsidRDefault="007E4AFC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1EF18F42" w14:textId="77777777" w:rsidR="007E4AFC" w:rsidRPr="007E4AFC" w:rsidRDefault="007E4AFC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14:paraId="16819E1D" w14:textId="77777777" w:rsidR="007E4AFC" w:rsidRDefault="007E4AFC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</w:t>
            </w:r>
          </w:p>
          <w:p w14:paraId="6A73AE2F" w14:textId="1EFE6B14" w:rsidR="00086BB5" w:rsidRPr="003258C8" w:rsidRDefault="003258C8" w:rsidP="003258C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от 23 марта 2018 года № 334</w:t>
            </w:r>
          </w:p>
          <w:p w14:paraId="1A907547" w14:textId="77777777" w:rsidR="00086BB5" w:rsidRDefault="00086BB5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едакции постановления администрации</w:t>
            </w:r>
          </w:p>
          <w:p w14:paraId="4152DE46" w14:textId="77777777" w:rsidR="00086BB5" w:rsidRDefault="00086BB5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дарненского городского округа </w:t>
            </w:r>
          </w:p>
          <w:p w14:paraId="4DFB3945" w14:textId="77777777" w:rsidR="00086BB5" w:rsidRDefault="00086BB5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вропольского края </w:t>
            </w:r>
          </w:p>
          <w:p w14:paraId="341193BF" w14:textId="182EB519" w:rsidR="00EF329E" w:rsidRPr="007E4AFC" w:rsidRDefault="00EF329E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1 марта 2023 года № 312</w:t>
            </w:r>
          </w:p>
        </w:tc>
      </w:tr>
    </w:tbl>
    <w:p w14:paraId="25793065" w14:textId="77777777" w:rsidR="007E4AFC" w:rsidRPr="007E4AFC" w:rsidRDefault="007E4AFC" w:rsidP="007E4AF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  <w:lang w:eastAsia="ru-RU"/>
        </w:rPr>
      </w:pPr>
    </w:p>
    <w:p w14:paraId="35426903" w14:textId="77777777" w:rsidR="007E4AFC" w:rsidRPr="007E4AFC" w:rsidRDefault="007E4AFC" w:rsidP="007E4AFC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7E4AFC">
        <w:rPr>
          <w:rFonts w:ascii="Times New Roman" w:eastAsia="Times New Roman" w:hAnsi="Times New Roman"/>
          <w:caps/>
          <w:sz w:val="28"/>
          <w:szCs w:val="28"/>
          <w:lang w:eastAsia="ru-RU"/>
        </w:rPr>
        <w:t>АДРЕСНЫЙ ПЕРЕЧЕНЬ</w:t>
      </w:r>
    </w:p>
    <w:p w14:paraId="4FC35528" w14:textId="77777777" w:rsidR="007E4AFC" w:rsidRPr="007E4AFC" w:rsidRDefault="007E4AFC" w:rsidP="007E4AFC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AFC">
        <w:rPr>
          <w:rFonts w:ascii="Times New Roman" w:eastAsia="Times New Roman" w:hAnsi="Times New Roman"/>
          <w:sz w:val="28"/>
          <w:szCs w:val="28"/>
          <w:lang w:eastAsia="ru-RU"/>
        </w:rPr>
        <w:t>общественных территорий, нуждающихся в благоустройстве</w:t>
      </w:r>
    </w:p>
    <w:p w14:paraId="13A6BACC" w14:textId="77777777" w:rsidR="007E4AFC" w:rsidRPr="007E4AFC" w:rsidRDefault="007E4AFC" w:rsidP="007E4AFC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AFC">
        <w:rPr>
          <w:rFonts w:ascii="Times New Roman" w:eastAsia="Times New Roman" w:hAnsi="Times New Roman"/>
          <w:sz w:val="28"/>
          <w:szCs w:val="28"/>
          <w:lang w:eastAsia="ru-RU"/>
        </w:rPr>
        <w:t xml:space="preserve">(с учетом их физического состояния) </w:t>
      </w:r>
    </w:p>
    <w:p w14:paraId="65378833" w14:textId="3065FEC0" w:rsidR="003B30A6" w:rsidRPr="00FC7FD6" w:rsidRDefault="007E4AFC" w:rsidP="00FC7FD6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AFC">
        <w:rPr>
          <w:rFonts w:ascii="Times New Roman" w:eastAsia="Times New Roman" w:hAnsi="Times New Roman"/>
          <w:sz w:val="28"/>
          <w:szCs w:val="28"/>
          <w:lang w:eastAsia="ru-RU"/>
        </w:rPr>
        <w:t>и подлежащих благоустройству в 2018-2024 годах</w:t>
      </w:r>
    </w:p>
    <w:p w14:paraId="1E70FAF9" w14:textId="77777777" w:rsidR="003B30A6" w:rsidRPr="008436D9" w:rsidRDefault="003B30A6" w:rsidP="004A6E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799"/>
        <w:gridCol w:w="4587"/>
        <w:gridCol w:w="3972"/>
      </w:tblGrid>
      <w:tr w:rsidR="00FC7FD6" w:rsidRPr="007E4AFC" w14:paraId="1CDFC883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07034A09" w14:textId="77777777" w:rsidR="00FC7FD6" w:rsidRPr="007E4AFC" w:rsidRDefault="00FC7FD6" w:rsidP="00A500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451" w:type="pct"/>
          </w:tcPr>
          <w:p w14:paraId="243BEA2D" w14:textId="77777777" w:rsidR="00FC7FD6" w:rsidRPr="007E4AFC" w:rsidRDefault="00FC7FD6" w:rsidP="00A500A9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Адрес (местоположение) и наименование общественной территории</w:t>
            </w:r>
          </w:p>
        </w:tc>
        <w:tc>
          <w:tcPr>
            <w:tcW w:w="2122" w:type="pct"/>
          </w:tcPr>
          <w:p w14:paraId="29938EF3" w14:textId="77777777" w:rsidR="00FC7FD6" w:rsidRPr="007E4AFC" w:rsidRDefault="00FC7FD6" w:rsidP="00A500A9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наименование государственной программы Ставропольского края, муниципальной программы </w:t>
            </w:r>
            <w:r w:rsidRPr="007E4AF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Благодарненского городского округа Ставропольского края</w:t>
            </w:r>
            <w:r w:rsidRPr="007E4AF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за счет средств которой осуществлено/планируется благоустройство общественных территорий</w:t>
            </w:r>
          </w:p>
        </w:tc>
      </w:tr>
      <w:tr w:rsidR="00FC7FD6" w:rsidRPr="007E4AFC" w14:paraId="5D5DC01F" w14:textId="77777777" w:rsidTr="00A500A9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501C00F6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FC7FD6" w:rsidRPr="007E4AFC" w14:paraId="10034ECE" w14:textId="77777777" w:rsidTr="00FC7FD6">
        <w:trPr>
          <w:trHeight w:val="272"/>
        </w:trPr>
        <w:tc>
          <w:tcPr>
            <w:tcW w:w="427" w:type="pct"/>
            <w:shd w:val="clear" w:color="auto" w:fill="auto"/>
            <w:hideMark/>
          </w:tcPr>
          <w:p w14:paraId="70A04E89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51" w:type="pct"/>
          </w:tcPr>
          <w:p w14:paraId="50F1BF7A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Село Алексеевское, территория, прилегающая к зданию Дворца культуры и памятнику «Огонь Вечной Славы» </w:t>
            </w:r>
          </w:p>
          <w:p w14:paraId="654B7FC3" w14:textId="77777777" w:rsidR="00FC7FD6" w:rsidRPr="007E4AFC" w:rsidRDefault="00FC7FD6" w:rsidP="00A500A9">
            <w:pPr>
              <w:ind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22" w:type="pct"/>
          </w:tcPr>
          <w:p w14:paraId="423896F0" w14:textId="644C783D" w:rsidR="00FC7FD6" w:rsidRPr="00FC7FD6" w:rsidRDefault="00FC7FD6" w:rsidP="00A500A9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Ставропольского края «Управление финансами» (далее – ГП «Управление финансами»)</w:t>
            </w:r>
          </w:p>
        </w:tc>
      </w:tr>
      <w:tr w:rsidR="00FC7FD6" w:rsidRPr="007E4AFC" w14:paraId="1DC02F78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69F2F19A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51" w:type="pct"/>
          </w:tcPr>
          <w:p w14:paraId="282B86B3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площадь Ленина</w:t>
            </w:r>
          </w:p>
          <w:p w14:paraId="28DB4E21" w14:textId="77777777" w:rsidR="00FC7FD6" w:rsidRPr="007E4AFC" w:rsidRDefault="00FC7FD6" w:rsidP="00A500A9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22" w:type="pct"/>
          </w:tcPr>
          <w:p w14:paraId="430479C4" w14:textId="64AD9A1E" w:rsidR="00FC7FD6" w:rsidRPr="00FC7FD6" w:rsidRDefault="00FC7FD6" w:rsidP="00A500A9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Ставропольского края «Формирование современной городской среды» (далее – ГП «Формирование современной городской среды»)</w:t>
            </w:r>
          </w:p>
        </w:tc>
      </w:tr>
      <w:tr w:rsidR="00FC7FD6" w:rsidRPr="007E4AFC" w14:paraId="02CC75A0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70E9D998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51" w:type="pct"/>
          </w:tcPr>
          <w:p w14:paraId="564D959A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Село Мирное, территория, прилегающая к зданию Дворца культуры и памятнику землякам, погибшим в годы Великой Отечественной войны</w:t>
            </w:r>
          </w:p>
        </w:tc>
        <w:tc>
          <w:tcPr>
            <w:tcW w:w="2122" w:type="pct"/>
          </w:tcPr>
          <w:p w14:paraId="797118AC" w14:textId="77777777" w:rsidR="00FC7FD6" w:rsidRPr="007E4AFC" w:rsidRDefault="00FC7FD6" w:rsidP="00A500A9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C7FD6" w:rsidRPr="007E4AFC" w14:paraId="4648B94F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78C92768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51" w:type="pct"/>
          </w:tcPr>
          <w:p w14:paraId="57F9A809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Аул Эдельбай, территория, прилегающая к зданию муниципального казенного учреждения культуры «Дом культуры аула Эдельбай» </w:t>
            </w:r>
          </w:p>
        </w:tc>
        <w:tc>
          <w:tcPr>
            <w:tcW w:w="2122" w:type="pct"/>
          </w:tcPr>
          <w:p w14:paraId="1FB0375D" w14:textId="77777777" w:rsidR="00FC7FD6" w:rsidRPr="007E4AFC" w:rsidRDefault="00FC7FD6" w:rsidP="00A500A9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C7FD6" w:rsidRPr="007E4AFC" w14:paraId="3D2B84F4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6EF9F353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51" w:type="pct"/>
          </w:tcPr>
          <w:p w14:paraId="05F89903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С. Александрия, </w:t>
            </w:r>
          </w:p>
          <w:p w14:paraId="2D12C442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ул. Столбовая</w:t>
            </w:r>
          </w:p>
        </w:tc>
        <w:tc>
          <w:tcPr>
            <w:tcW w:w="2122" w:type="pct"/>
          </w:tcPr>
          <w:p w14:paraId="4C1ADA0A" w14:textId="72FE688E" w:rsidR="00FC7FD6" w:rsidRPr="00FC7FD6" w:rsidRDefault="00FC7FD6" w:rsidP="00A500A9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государственная программа Ставропольского края </w:t>
            </w:r>
            <w:r w:rsidRPr="007E4A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Развитие транспортной системы» 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алее – ГП «</w:t>
            </w:r>
            <w:r w:rsidRPr="007E4AFC">
              <w:rPr>
                <w:rFonts w:ascii="Times New Roman" w:hAnsi="Times New Roman"/>
                <w:sz w:val="28"/>
                <w:szCs w:val="28"/>
              </w:rPr>
              <w:t>Развитие транспортной системы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</w:t>
            </w:r>
          </w:p>
        </w:tc>
      </w:tr>
      <w:tr w:rsidR="00FC7FD6" w:rsidRPr="007E4AFC" w14:paraId="75566763" w14:textId="77777777" w:rsidTr="00A500A9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49985DE1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9 год</w:t>
            </w:r>
          </w:p>
        </w:tc>
      </w:tr>
      <w:tr w:rsidR="00FC7FD6" w:rsidRPr="007E4AFC" w14:paraId="58F5AA74" w14:textId="77777777" w:rsidTr="00A500A9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0EC93B53" w14:textId="77777777" w:rsidR="00FC7FD6" w:rsidRPr="007E4AFC" w:rsidRDefault="00FC7FD6" w:rsidP="00A500A9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7FD6" w:rsidRPr="007E4AFC" w14:paraId="43CF5362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63991308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51" w:type="pct"/>
          </w:tcPr>
          <w:p w14:paraId="027C1385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аллея по ул. Советской (1 очередь)</w:t>
            </w:r>
          </w:p>
          <w:p w14:paraId="6D058139" w14:textId="77777777" w:rsidR="00FC7FD6" w:rsidRPr="007E4AFC" w:rsidRDefault="00FC7FD6" w:rsidP="00A500A9">
            <w:pPr>
              <w:ind w:left="-47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2" w:type="pct"/>
          </w:tcPr>
          <w:p w14:paraId="073B527C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14:paraId="09D8234F" w14:textId="77777777" w:rsidR="00FC7FD6" w:rsidRPr="007E4AFC" w:rsidRDefault="00FC7FD6" w:rsidP="00A500A9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7FD6" w:rsidRPr="007E4AFC" w14:paraId="3D185B2C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03BEAD99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2451" w:type="pct"/>
          </w:tcPr>
          <w:p w14:paraId="451675A3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парк Победы</w:t>
            </w:r>
          </w:p>
          <w:p w14:paraId="09ABCAC1" w14:textId="77777777" w:rsidR="00FC7FD6" w:rsidRPr="007E4AFC" w:rsidRDefault="00FC7FD6" w:rsidP="00A500A9">
            <w:pPr>
              <w:ind w:left="-47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2" w:type="pct"/>
          </w:tcPr>
          <w:p w14:paraId="4ABFD9EE" w14:textId="24FE12DD" w:rsidR="00FC7FD6" w:rsidRPr="00FC7FD6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FC7FD6" w:rsidRPr="007E4AFC" w14:paraId="1FCDB5F4" w14:textId="77777777" w:rsidTr="00FC7FD6">
        <w:trPr>
          <w:trHeight w:val="1890"/>
        </w:trPr>
        <w:tc>
          <w:tcPr>
            <w:tcW w:w="427" w:type="pct"/>
            <w:shd w:val="clear" w:color="auto" w:fill="auto"/>
          </w:tcPr>
          <w:p w14:paraId="6A6E8D69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51" w:type="pct"/>
          </w:tcPr>
          <w:p w14:paraId="2E33DA99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сооружение «Фонтан» и прилегающая к нему территория Благодарненского центра культуры и досуга</w:t>
            </w:r>
          </w:p>
        </w:tc>
        <w:tc>
          <w:tcPr>
            <w:tcW w:w="2122" w:type="pct"/>
          </w:tcPr>
          <w:p w14:paraId="7AF839C8" w14:textId="422664C1" w:rsidR="00FC7FD6" w:rsidRPr="007E4AFC" w:rsidRDefault="00FC7FD6" w:rsidP="00A500A9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 (далее – ГП «Развитие ЖКХ»)</w:t>
            </w:r>
          </w:p>
        </w:tc>
      </w:tr>
      <w:tr w:rsidR="00FC7FD6" w:rsidRPr="007E4AFC" w14:paraId="308906AC" w14:textId="77777777" w:rsidTr="00A500A9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5F409FE" w14:textId="77777777" w:rsidR="00FC7FD6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1CA14B4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FC7FD6" w:rsidRPr="007E4AFC" w14:paraId="3C9F1665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13D1C0B1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51" w:type="pct"/>
            <w:shd w:val="clear" w:color="auto" w:fill="auto"/>
          </w:tcPr>
          <w:p w14:paraId="70D9EF5C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Село Александрия, </w:t>
            </w:r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южного кладбища</w:t>
            </w:r>
          </w:p>
        </w:tc>
        <w:tc>
          <w:tcPr>
            <w:tcW w:w="2122" w:type="pct"/>
          </w:tcPr>
          <w:p w14:paraId="73C08AF0" w14:textId="77777777" w:rsidR="00FC7FD6" w:rsidRPr="007E4AFC" w:rsidRDefault="00FC7FD6" w:rsidP="00A500A9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C7FD6" w:rsidRPr="007E4AFC" w14:paraId="5A19EEC8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3E2AE840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51" w:type="pct"/>
            <w:shd w:val="clear" w:color="auto" w:fill="auto"/>
          </w:tcPr>
          <w:p w14:paraId="0F1CA4A3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мемориалу «Огонь Вечной Славы»</w:t>
            </w:r>
          </w:p>
        </w:tc>
        <w:tc>
          <w:tcPr>
            <w:tcW w:w="2122" w:type="pct"/>
          </w:tcPr>
          <w:p w14:paraId="58E4BC55" w14:textId="77777777" w:rsidR="00FC7FD6" w:rsidRPr="007E4AFC" w:rsidRDefault="00FC7FD6" w:rsidP="00A500A9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FC7FD6" w:rsidRPr="007E4AFC" w14:paraId="37D5E153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2FEA49B2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51" w:type="pct"/>
            <w:shd w:val="clear" w:color="auto" w:fill="auto"/>
          </w:tcPr>
          <w:p w14:paraId="4A19FFBD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кладбище и прилегающая к нему территория</w:t>
            </w:r>
          </w:p>
        </w:tc>
        <w:tc>
          <w:tcPr>
            <w:tcW w:w="2122" w:type="pct"/>
          </w:tcPr>
          <w:p w14:paraId="6274D9D6" w14:textId="77777777" w:rsidR="00FC7FD6" w:rsidRPr="007E4AFC" w:rsidRDefault="00FC7FD6" w:rsidP="00A500A9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C7FD6" w:rsidRPr="007E4AFC" w14:paraId="5C021F98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23320D4A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51" w:type="pct"/>
            <w:shd w:val="clear" w:color="auto" w:fill="auto"/>
          </w:tcPr>
          <w:p w14:paraId="52348515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Город Благодарный, </w:t>
            </w:r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лексная спортивная площадка с уличными антивандальными тренажерами на территории муниципального автономного учреждения </w:t>
            </w:r>
            <w:proofErr w:type="spellStart"/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но</w:t>
            </w:r>
            <w:proofErr w:type="spellEnd"/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оздоровительного комплекса «Колос»</w:t>
            </w:r>
          </w:p>
        </w:tc>
        <w:tc>
          <w:tcPr>
            <w:tcW w:w="2122" w:type="pct"/>
          </w:tcPr>
          <w:p w14:paraId="43E24F1F" w14:textId="77777777" w:rsidR="00FC7FD6" w:rsidRPr="007E4AFC" w:rsidRDefault="00FC7FD6" w:rsidP="00A500A9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C7FD6" w:rsidRPr="007E4AFC" w14:paraId="7530E12E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5882E10F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51" w:type="pct"/>
            <w:shd w:val="clear" w:color="auto" w:fill="auto"/>
          </w:tcPr>
          <w:p w14:paraId="2E292407" w14:textId="0E3032DD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Село Бурлацкое, территория, прилегающая к стадиону</w:t>
            </w:r>
          </w:p>
        </w:tc>
        <w:tc>
          <w:tcPr>
            <w:tcW w:w="2122" w:type="pct"/>
          </w:tcPr>
          <w:p w14:paraId="7B57DFC7" w14:textId="77777777" w:rsidR="00FC7FD6" w:rsidRPr="007E4AFC" w:rsidRDefault="00FC7FD6" w:rsidP="00A500A9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C7FD6" w:rsidRPr="007E4AFC" w14:paraId="46118BE9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6F3BA6B5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451" w:type="pct"/>
            <w:shd w:val="clear" w:color="auto" w:fill="auto"/>
          </w:tcPr>
          <w:p w14:paraId="5E77577A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Село Каменная Балка, спортивная площадка с элементами </w:t>
            </w:r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чных тренажеров по улице Школьная </w:t>
            </w:r>
          </w:p>
        </w:tc>
        <w:tc>
          <w:tcPr>
            <w:tcW w:w="2122" w:type="pct"/>
          </w:tcPr>
          <w:p w14:paraId="2363C88D" w14:textId="77777777" w:rsidR="00FC7FD6" w:rsidRPr="007E4AFC" w:rsidRDefault="00FC7FD6" w:rsidP="00A500A9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C7FD6" w:rsidRPr="007E4AFC" w14:paraId="30E0E8BA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2A313673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451" w:type="pct"/>
            <w:shd w:val="clear" w:color="auto" w:fill="auto"/>
          </w:tcPr>
          <w:p w14:paraId="26FD1C42" w14:textId="53EADE18" w:rsidR="00FC7FD6" w:rsidRPr="00FC7FD6" w:rsidRDefault="00FC7FD6" w:rsidP="00A500A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Село Сотниковское, </w:t>
            </w:r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, прилегающая к муниципальному учреждению культуры «</w:t>
            </w:r>
            <w:proofErr w:type="spellStart"/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Сотниковский</w:t>
            </w:r>
            <w:proofErr w:type="spellEnd"/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орец культуры» по пл. Тучина, б/</w:t>
            </w:r>
            <w:proofErr w:type="gramStart"/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proofErr w:type="gramEnd"/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рритория по ул. Советская, б/н</w:t>
            </w:r>
          </w:p>
        </w:tc>
        <w:tc>
          <w:tcPr>
            <w:tcW w:w="2122" w:type="pct"/>
          </w:tcPr>
          <w:p w14:paraId="5731E9BD" w14:textId="77777777" w:rsidR="00FC7FD6" w:rsidRPr="007E4AFC" w:rsidRDefault="00FC7FD6" w:rsidP="00A500A9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C7FD6" w:rsidRPr="007E4AFC" w14:paraId="72EEA495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3F4D0515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2451" w:type="pct"/>
            <w:shd w:val="clear" w:color="auto" w:fill="auto"/>
          </w:tcPr>
          <w:p w14:paraId="08C8C47C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Поселок Ставропольский, </w:t>
            </w:r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парковая зона по ул. Ленина от ул. О. Кошевого до ул. 8 Марта</w:t>
            </w:r>
          </w:p>
        </w:tc>
        <w:tc>
          <w:tcPr>
            <w:tcW w:w="2122" w:type="pct"/>
          </w:tcPr>
          <w:p w14:paraId="192671F6" w14:textId="77777777" w:rsidR="00FC7FD6" w:rsidRPr="007E4AFC" w:rsidRDefault="00FC7FD6" w:rsidP="00A500A9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C7FD6" w:rsidRPr="007E4AFC" w14:paraId="3230CB67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482CED80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51" w:type="pct"/>
            <w:shd w:val="clear" w:color="auto" w:fill="auto"/>
          </w:tcPr>
          <w:p w14:paraId="7EA02DA0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берегу реки Мокрая Буйвола (1 очередь)</w:t>
            </w:r>
          </w:p>
        </w:tc>
        <w:tc>
          <w:tcPr>
            <w:tcW w:w="2122" w:type="pct"/>
          </w:tcPr>
          <w:p w14:paraId="62034311" w14:textId="77777777" w:rsidR="00FC7FD6" w:rsidRPr="007E4AFC" w:rsidRDefault="00FC7FD6" w:rsidP="00A500A9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FC7FD6" w:rsidRPr="007E4AFC" w14:paraId="68B40FBE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14F7FB4C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51" w:type="pct"/>
            <w:shd w:val="clear" w:color="auto" w:fill="auto"/>
          </w:tcPr>
          <w:p w14:paraId="5854339C" w14:textId="74573075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Аул Эдельбай, территория, прилегающая к стадиону</w:t>
            </w:r>
          </w:p>
        </w:tc>
        <w:tc>
          <w:tcPr>
            <w:tcW w:w="2122" w:type="pct"/>
          </w:tcPr>
          <w:p w14:paraId="314CC1D0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C7FD6" w:rsidRPr="007E4AFC" w14:paraId="163D5D20" w14:textId="77777777" w:rsidTr="00A500A9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ECCDB4A" w14:textId="77777777" w:rsidR="00FC7FD6" w:rsidRPr="007E4AFC" w:rsidRDefault="00FC7FD6" w:rsidP="00A500A9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4059BF8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2021 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FC7FD6" w:rsidRPr="007E4AFC" w14:paraId="076FA2EA" w14:textId="77777777" w:rsidTr="00FC7FD6">
        <w:trPr>
          <w:trHeight w:val="410"/>
        </w:trPr>
        <w:tc>
          <w:tcPr>
            <w:tcW w:w="427" w:type="pct"/>
            <w:shd w:val="clear" w:color="auto" w:fill="auto"/>
          </w:tcPr>
          <w:p w14:paraId="4B2A5AFB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51" w:type="pct"/>
          </w:tcPr>
          <w:p w14:paraId="0E2980D4" w14:textId="2852BF8E" w:rsidR="00FC7FD6" w:rsidRDefault="00FC7FD6" w:rsidP="00FC7FD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, прилегающ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gramEnd"/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Роднику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</w:t>
            </w:r>
          </w:p>
          <w:p w14:paraId="6BF897BC" w14:textId="693FF02C" w:rsidR="00FC7FD6" w:rsidRPr="007E4AFC" w:rsidRDefault="00FC7FD6" w:rsidP="00FC7FD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пер. Ручейный</w:t>
            </w:r>
          </w:p>
        </w:tc>
        <w:tc>
          <w:tcPr>
            <w:tcW w:w="2122" w:type="pct"/>
          </w:tcPr>
          <w:p w14:paraId="3AE1E735" w14:textId="77777777" w:rsidR="00FC7FD6" w:rsidRPr="007E4AFC" w:rsidRDefault="00FC7FD6" w:rsidP="00A500A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FC7FD6" w:rsidRPr="007E4AFC" w14:paraId="12F441D5" w14:textId="77777777" w:rsidTr="00FC7FD6">
        <w:trPr>
          <w:trHeight w:val="410"/>
        </w:trPr>
        <w:tc>
          <w:tcPr>
            <w:tcW w:w="427" w:type="pct"/>
            <w:shd w:val="clear" w:color="auto" w:fill="auto"/>
          </w:tcPr>
          <w:p w14:paraId="60C9A97F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51" w:type="pct"/>
            <w:shd w:val="clear" w:color="auto" w:fill="auto"/>
          </w:tcPr>
          <w:p w14:paraId="337859B5" w14:textId="77777777" w:rsidR="00FC7FD6" w:rsidRPr="007E4AFC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берегу реки Мокрая Буйвола (2 очередь)</w:t>
            </w:r>
          </w:p>
        </w:tc>
        <w:tc>
          <w:tcPr>
            <w:tcW w:w="2122" w:type="pct"/>
          </w:tcPr>
          <w:p w14:paraId="2B16562A" w14:textId="77777777" w:rsidR="00FC7FD6" w:rsidRPr="007E4AFC" w:rsidRDefault="00FC7FD6" w:rsidP="00A500A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FC7FD6" w:rsidRPr="007E4AFC" w14:paraId="3662BD46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3F8E412D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51" w:type="pct"/>
          </w:tcPr>
          <w:p w14:paraId="4DD5A22D" w14:textId="106F5B69" w:rsidR="00FC7FD6" w:rsidRDefault="00FC7FD6" w:rsidP="00FC7FD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ело Бурлацкое территория, прилегающая к зданию муниципальн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зенного учреждения культуры «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ы    села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рлацкое»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</w:t>
            </w:r>
          </w:p>
          <w:p w14:paraId="4F67290C" w14:textId="17BB794F" w:rsidR="00FC7FD6" w:rsidRPr="007E4AFC" w:rsidRDefault="00FC7FD6" w:rsidP="00FC7FD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ул. Красная, 91</w:t>
            </w:r>
          </w:p>
        </w:tc>
        <w:tc>
          <w:tcPr>
            <w:tcW w:w="2122" w:type="pct"/>
          </w:tcPr>
          <w:p w14:paraId="439E990F" w14:textId="77777777" w:rsidR="00FC7FD6" w:rsidRPr="007E4AFC" w:rsidRDefault="00FC7FD6" w:rsidP="00A500A9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C7FD6" w:rsidRPr="007E4AFC" w14:paraId="46ECA0E9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050404B2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51" w:type="pct"/>
          </w:tcPr>
          <w:p w14:paraId="0634C11D" w14:textId="42F27BC0" w:rsidR="00FC7FD6" w:rsidRPr="007E4AFC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ело Александрия, территория, прилегающая к зданию пожарного депо по ул. Пролетарская, 97</w:t>
            </w:r>
          </w:p>
        </w:tc>
        <w:tc>
          <w:tcPr>
            <w:tcW w:w="2122" w:type="pct"/>
          </w:tcPr>
          <w:p w14:paraId="30E11B9A" w14:textId="77777777" w:rsidR="00FC7FD6" w:rsidRPr="007E4AFC" w:rsidRDefault="00FC7FD6" w:rsidP="00A500A9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C7FD6" w:rsidRPr="007E4AFC" w14:paraId="7B793865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7EE5ECCC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51" w:type="pct"/>
          </w:tcPr>
          <w:p w14:paraId="55BA4C5D" w14:textId="46D816AB" w:rsidR="00FC7FD6" w:rsidRPr="007E4AFC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ело Алексеевское, территория кладбища</w:t>
            </w:r>
          </w:p>
        </w:tc>
        <w:tc>
          <w:tcPr>
            <w:tcW w:w="2122" w:type="pct"/>
          </w:tcPr>
          <w:p w14:paraId="6710682B" w14:textId="77777777" w:rsidR="00FC7FD6" w:rsidRPr="007E4AFC" w:rsidRDefault="00FC7FD6" w:rsidP="00A500A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C7FD6" w:rsidRPr="007E4AFC" w14:paraId="10C9B6B7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747587C7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451" w:type="pct"/>
          </w:tcPr>
          <w:p w14:paraId="5BE6DEB1" w14:textId="41285D1B" w:rsidR="00FC7FD6" w:rsidRPr="007E4AFC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утор Алтухов, зона отдыха по улице Чапаева в хуторе Алтухов</w:t>
            </w:r>
          </w:p>
        </w:tc>
        <w:tc>
          <w:tcPr>
            <w:tcW w:w="2122" w:type="pct"/>
          </w:tcPr>
          <w:p w14:paraId="42FA20D0" w14:textId="77777777" w:rsidR="00FC7FD6" w:rsidRPr="007E4AFC" w:rsidRDefault="00FC7FD6" w:rsidP="00A500A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C7FD6" w:rsidRPr="007E4AFC" w14:paraId="7A031F06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25733438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451" w:type="pct"/>
          </w:tcPr>
          <w:p w14:paraId="4FA7027D" w14:textId="4C10D76C" w:rsidR="00FC7FD6" w:rsidRPr="007E4AFC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утор Большевик, тротуарные дорожки по ул. Зеленой и ул. Юбилейной</w:t>
            </w:r>
          </w:p>
        </w:tc>
        <w:tc>
          <w:tcPr>
            <w:tcW w:w="2122" w:type="pct"/>
          </w:tcPr>
          <w:p w14:paraId="55174D73" w14:textId="77777777" w:rsidR="00FC7FD6" w:rsidRPr="007E4AFC" w:rsidRDefault="00FC7FD6" w:rsidP="00A500A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C7FD6" w:rsidRPr="007E4AFC" w14:paraId="04537765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64CA18BF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451" w:type="pct"/>
          </w:tcPr>
          <w:p w14:paraId="3824430F" w14:textId="56446ECC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ул Эдельбай, общественная территория по ул. Молодежная, 1, с установкой детских развлекательных площадок</w:t>
            </w:r>
          </w:p>
        </w:tc>
        <w:tc>
          <w:tcPr>
            <w:tcW w:w="2122" w:type="pct"/>
          </w:tcPr>
          <w:p w14:paraId="622D70F6" w14:textId="77777777" w:rsidR="00FC7FD6" w:rsidRPr="007E4AFC" w:rsidRDefault="00FC7FD6" w:rsidP="00A500A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C7FD6" w:rsidRPr="007E4AFC" w14:paraId="47C79BAC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111811FF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451" w:type="pct"/>
          </w:tcPr>
          <w:p w14:paraId="63770EDE" w14:textId="3E1D00B6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ело Спасское, территория мемориала - обелиска воинам-землякам, погибшим в годы Великой Отечественной Войны 1941-1945 гг.</w:t>
            </w:r>
          </w:p>
        </w:tc>
        <w:tc>
          <w:tcPr>
            <w:tcW w:w="2122" w:type="pct"/>
          </w:tcPr>
          <w:p w14:paraId="6982536E" w14:textId="77777777" w:rsidR="00FC7FD6" w:rsidRPr="007E4AFC" w:rsidRDefault="00FC7FD6" w:rsidP="00A500A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C7FD6" w:rsidRPr="007E4AFC" w14:paraId="60624916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4FABE0DD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451" w:type="pct"/>
          </w:tcPr>
          <w:p w14:paraId="0FDE4DCA" w14:textId="17E2312F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ело Мирное, площадь, предназначенная для ярмарок выходного дня и прилегающей территории по улице Красная</w:t>
            </w:r>
          </w:p>
        </w:tc>
        <w:tc>
          <w:tcPr>
            <w:tcW w:w="2122" w:type="pct"/>
          </w:tcPr>
          <w:p w14:paraId="5E5AE724" w14:textId="77777777" w:rsidR="00FC7FD6" w:rsidRPr="007E4AFC" w:rsidRDefault="00FC7FD6" w:rsidP="00A500A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C7FD6" w:rsidRPr="007E4AFC" w14:paraId="7DEC10A4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359AB83F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2451" w:type="pct"/>
          </w:tcPr>
          <w:p w14:paraId="0B9B07E8" w14:textId="2E166896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елок Ставропольский, </w:t>
            </w:r>
          </w:p>
          <w:p w14:paraId="558AF98A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парковая зоны по улице Ленина от улицы Советской до улицы 8 Марта</w:t>
            </w:r>
          </w:p>
        </w:tc>
        <w:tc>
          <w:tcPr>
            <w:tcW w:w="2122" w:type="pct"/>
          </w:tcPr>
          <w:p w14:paraId="4F940E0E" w14:textId="77777777" w:rsidR="00FC7FD6" w:rsidRPr="007E4AFC" w:rsidRDefault="00FC7FD6" w:rsidP="00A500A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C7FD6" w:rsidRPr="007E4AFC" w14:paraId="4ABC0415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64475072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451" w:type="pct"/>
          </w:tcPr>
          <w:p w14:paraId="1EE622C5" w14:textId="037CABF5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ело Шишкино, территория парка «Дома культуры села Шишкино»</w:t>
            </w:r>
          </w:p>
        </w:tc>
        <w:tc>
          <w:tcPr>
            <w:tcW w:w="2122" w:type="pct"/>
          </w:tcPr>
          <w:p w14:paraId="7DD0B4FB" w14:textId="77777777" w:rsidR="00FC7FD6" w:rsidRPr="007E4AFC" w:rsidRDefault="00FC7FD6" w:rsidP="00A500A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C7FD6" w:rsidRPr="007E4AFC" w14:paraId="602ADF02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29F5800F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451" w:type="pct"/>
          </w:tcPr>
          <w:p w14:paraId="4A3E7E8A" w14:textId="2E1283CE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ело Сотниковское, территория центра села Сотниковское</w:t>
            </w:r>
          </w:p>
        </w:tc>
        <w:tc>
          <w:tcPr>
            <w:tcW w:w="2122" w:type="pct"/>
          </w:tcPr>
          <w:p w14:paraId="5A894BB9" w14:textId="77777777" w:rsidR="00FC7FD6" w:rsidRPr="007E4AFC" w:rsidRDefault="00FC7FD6" w:rsidP="00A500A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C7FD6" w:rsidRPr="007E4AFC" w14:paraId="6D0FE361" w14:textId="77777777" w:rsidTr="00A500A9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B127748" w14:textId="77777777" w:rsidR="00FC7FD6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7BA31A8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FC7FD6" w:rsidRPr="007E4AFC" w14:paraId="26339008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1592E8EB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51" w:type="pct"/>
          </w:tcPr>
          <w:p w14:paraId="5709671C" w14:textId="446FDCF8" w:rsidR="00FC7FD6" w:rsidRDefault="00FC7FD6" w:rsidP="008C35D1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</w:t>
            </w:r>
            <w:r w:rsidRPr="007E4AFC">
              <w:t xml:space="preserve"> </w:t>
            </w:r>
            <w:r>
              <w:t>«</w:t>
            </w:r>
            <w:r w:rsidRPr="00C17D63">
              <w:rPr>
                <w:rFonts w:ascii="Times New Roman" w:hAnsi="Times New Roman"/>
                <w:sz w:val="28"/>
                <w:szCs w:val="28"/>
              </w:rPr>
              <w:t>Выполнение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C17D63">
              <w:rPr>
                <w:rFonts w:ascii="Times New Roman" w:hAnsi="Times New Roman"/>
                <w:sz w:val="28"/>
                <w:szCs w:val="28"/>
                <w:lang w:eastAsia="ru-RU"/>
              </w:rPr>
              <w:t>монтаж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личного освещения </w:t>
            </w:r>
            <w:r w:rsidR="008C35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8C35D1" w:rsidRPr="00C17D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</w:t>
            </w:r>
            <w:r w:rsidR="008C35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8C35D1" w:rsidRPr="00C17D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. </w:t>
            </w:r>
            <w:r w:rsidR="008C35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="008C35D1" w:rsidRPr="00C17D63">
              <w:rPr>
                <w:rFonts w:ascii="Times New Roman" w:hAnsi="Times New Roman"/>
                <w:sz w:val="28"/>
                <w:szCs w:val="28"/>
                <w:lang w:eastAsia="ru-RU"/>
              </w:rPr>
              <w:t>Ленина, ул. Первомайская,</w:t>
            </w:r>
            <w:r w:rsidR="008C35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вобод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  <w:p w14:paraId="3FFE2968" w14:textId="2131D3B1" w:rsidR="00FC7FD6" w:rsidRPr="007E4AFC" w:rsidRDefault="00FC7FD6" w:rsidP="00F519B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7D63">
              <w:rPr>
                <w:rFonts w:ascii="Times New Roman" w:hAnsi="Times New Roman"/>
                <w:sz w:val="28"/>
                <w:szCs w:val="28"/>
                <w:lang w:eastAsia="ru-RU"/>
              </w:rPr>
              <w:t>в г. Благодарно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2" w:type="pct"/>
          </w:tcPr>
          <w:p w14:paraId="148750CD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рограммные мероприятия</w:t>
            </w:r>
          </w:p>
        </w:tc>
      </w:tr>
      <w:tr w:rsidR="00FC7FD6" w:rsidRPr="007E4AFC" w14:paraId="377CBBFB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2329484B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51" w:type="pct"/>
          </w:tcPr>
          <w:p w14:paraId="01C7205E" w14:textId="208BCEDF" w:rsidR="00FC7FD6" w:rsidRPr="007E4AFC" w:rsidRDefault="00FC7FD6" w:rsidP="00FC7FD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Алексеевское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Благоустройство п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рилега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й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рритор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храму Казанской иконы</w:t>
            </w:r>
            <w:r w:rsidR="00F519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ожией </w:t>
            </w:r>
            <w:r w:rsidR="00F519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тери, </w:t>
            </w:r>
            <w:r w:rsidR="00F519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F519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</w:t>
            </w:r>
            <w:r w:rsidR="00F519BC"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нина, б/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еле Алексеевское Благодарненского городского округа Ставропольского края»</w:t>
            </w:r>
          </w:p>
        </w:tc>
        <w:tc>
          <w:tcPr>
            <w:tcW w:w="2122" w:type="pct"/>
          </w:tcPr>
          <w:p w14:paraId="4F3175B0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C7FD6" w:rsidRPr="007E4AFC" w14:paraId="5F408050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47444AE6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51" w:type="pct"/>
          </w:tcPr>
          <w:p w14:paraId="21FA34AB" w14:textId="77777777" w:rsidR="00FC7FD6" w:rsidRPr="007E4AFC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Хутор Алтухов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Устройство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ортив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й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ощад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уличными тренажерами по у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це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апае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утора Алтухов Благодарненского городского округа Ставропольского края»</w:t>
            </w:r>
          </w:p>
        </w:tc>
        <w:tc>
          <w:tcPr>
            <w:tcW w:w="2122" w:type="pct"/>
          </w:tcPr>
          <w:p w14:paraId="16C3592B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C7FD6" w:rsidRPr="007E4AFC" w14:paraId="22DDDFBD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48877805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51" w:type="pct"/>
          </w:tcPr>
          <w:p w14:paraId="1014346E" w14:textId="2E8BF35D" w:rsidR="00FC7FD6" w:rsidRPr="007E4AFC" w:rsidRDefault="00FC7FD6" w:rsidP="00F519B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Бурлацкое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Обустройство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диона (2-й этап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риобретение оборудования для обслуживания футбольного поля по ул. Ленина, б/н в селе Бурлацкое Благодарненского городского округа Ставропольского края»</w:t>
            </w:r>
          </w:p>
        </w:tc>
        <w:tc>
          <w:tcPr>
            <w:tcW w:w="2122" w:type="pct"/>
          </w:tcPr>
          <w:p w14:paraId="722C26EA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C7FD6" w:rsidRPr="007E4AFC" w14:paraId="2304C7C6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34DD0B89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51" w:type="pct"/>
          </w:tcPr>
          <w:p w14:paraId="1F105140" w14:textId="4A041306" w:rsidR="00FC7FD6" w:rsidRPr="007E4AFC" w:rsidRDefault="00FC7FD6" w:rsidP="00F519B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Елизаветинское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Благоустройство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, прилега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й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зданию муниципального учреждения культуры «Дворец культуры села Елизаветинское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енского городского округа Ставропольского края»</w:t>
            </w:r>
          </w:p>
        </w:tc>
        <w:tc>
          <w:tcPr>
            <w:tcW w:w="2122" w:type="pct"/>
          </w:tcPr>
          <w:p w14:paraId="5009CCDB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C7FD6" w:rsidRPr="007E4AFC" w14:paraId="745957D0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0970C515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51" w:type="pct"/>
          </w:tcPr>
          <w:p w14:paraId="46457B6A" w14:textId="06530218" w:rsidR="00FC7FD6" w:rsidRPr="007E4AFC" w:rsidRDefault="00FC7FD6" w:rsidP="00F519B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Каменная Балк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Благоустройство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, прилега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й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зданию </w:t>
            </w:r>
            <w:r w:rsidR="00F519BC">
              <w:rPr>
                <w:rFonts w:ascii="Times New Roman" w:hAnsi="Times New Roman"/>
                <w:sz w:val="28"/>
                <w:szCs w:val="28"/>
                <w:lang w:eastAsia="ru-RU"/>
              </w:rPr>
              <w:t>МУК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Дом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ультуры села Каменная Балка» по у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кольная</w:t>
            </w:r>
            <w:r w:rsidR="00F519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/н         и          территории          по ул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рвомайская б/н в с. Каменная Балка Благодарненского городского округа Ставропольского края»</w:t>
            </w:r>
          </w:p>
        </w:tc>
        <w:tc>
          <w:tcPr>
            <w:tcW w:w="2122" w:type="pct"/>
          </w:tcPr>
          <w:p w14:paraId="729C619A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lastRenderedPageBreak/>
              <w:t>ГП «Управление финансами»</w:t>
            </w:r>
          </w:p>
        </w:tc>
      </w:tr>
      <w:tr w:rsidR="00FC7FD6" w:rsidRPr="007E4AFC" w14:paraId="10D72275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228AC4F8" w14:textId="77777777" w:rsidR="00FC7FD6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2451" w:type="pct"/>
          </w:tcPr>
          <w:p w14:paraId="40B3220E" w14:textId="77777777" w:rsidR="00FC7FD6" w:rsidRPr="007E4AFC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елок Каменка, «Устройство детской площадки в п. Каменка Благодарненского городского округа Ставропольского края»</w:t>
            </w:r>
          </w:p>
        </w:tc>
        <w:tc>
          <w:tcPr>
            <w:tcW w:w="2122" w:type="pct"/>
          </w:tcPr>
          <w:p w14:paraId="332E4343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ненская программа «Развитие ЖКХ»</w:t>
            </w:r>
          </w:p>
        </w:tc>
      </w:tr>
      <w:tr w:rsidR="00FC7FD6" w:rsidRPr="007E4AFC" w14:paraId="3A45817C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28519010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51" w:type="pct"/>
          </w:tcPr>
          <w:p w14:paraId="5C107A12" w14:textId="77777777" w:rsidR="00FC7FD6" w:rsidRPr="007E4AFC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елок Ставропольский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Благоустройство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торг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й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ощад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выездных ярмарок по у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це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ни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б/н, в поселке Ставропольский Благодарненского городского округа Ставропольского края»</w:t>
            </w:r>
          </w:p>
        </w:tc>
        <w:tc>
          <w:tcPr>
            <w:tcW w:w="2122" w:type="pct"/>
          </w:tcPr>
          <w:p w14:paraId="7F27F095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C7FD6" w:rsidRPr="007E4AFC" w14:paraId="5FDFE359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1785478B" w14:textId="77777777" w:rsidR="00FC7FD6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451" w:type="pct"/>
          </w:tcPr>
          <w:p w14:paraId="6F165CA3" w14:textId="77777777" w:rsidR="00FC7FD6" w:rsidRPr="007E4AFC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30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елок Ставропольский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Благоустройство </w:t>
            </w:r>
            <w:r w:rsidRPr="00FA305C">
              <w:rPr>
                <w:rFonts w:ascii="Times New Roman" w:hAnsi="Times New Roman"/>
                <w:sz w:val="28"/>
                <w:szCs w:val="28"/>
                <w:lang w:eastAsia="ru-RU"/>
              </w:rPr>
              <w:t>парк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й</w:t>
            </w:r>
            <w:r w:rsidRPr="00FA30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FA30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улице Ленина от улицы О. Кошевого до улицы 8 Марта с установкой детской площадки и малых архитектурных фор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поселке Ставропольский Благодарненского городского округа Ставропольского края»</w:t>
            </w:r>
          </w:p>
        </w:tc>
        <w:tc>
          <w:tcPr>
            <w:tcW w:w="2122" w:type="pct"/>
          </w:tcPr>
          <w:p w14:paraId="47ECBB72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ненская программа «Развитие ЖКХ»</w:t>
            </w:r>
          </w:p>
        </w:tc>
      </w:tr>
      <w:tr w:rsidR="00FC7FD6" w:rsidRPr="007E4AFC" w14:paraId="3BDE1DDB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2B21AC7E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51" w:type="pct"/>
          </w:tcPr>
          <w:p w14:paraId="45E32B79" w14:textId="177BAE86" w:rsidR="00FC7FD6" w:rsidRPr="007E4AFC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Шишкино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Ремонт мемориала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ерою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ветск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юза П.М. Дьякову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благоустройство прилегающей к нему территории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по ул. Дьякова</w:t>
            </w:r>
            <w:r w:rsidR="00F519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ишкино Благодарненского городского округа Ставропольского края»</w:t>
            </w:r>
          </w:p>
        </w:tc>
        <w:tc>
          <w:tcPr>
            <w:tcW w:w="2122" w:type="pct"/>
          </w:tcPr>
          <w:p w14:paraId="3707A8A9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C7FD6" w:rsidRPr="007E4AFC" w14:paraId="39A26D8E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532C38D1" w14:textId="77777777" w:rsidR="00FC7FD6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451" w:type="pct"/>
          </w:tcPr>
          <w:p w14:paraId="628C9718" w14:textId="6BCEF4FE" w:rsidR="00FC7FD6" w:rsidRPr="007E4AFC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Александрия, «Устройство </w:t>
            </w:r>
            <w:r w:rsidRPr="00516BD9">
              <w:rPr>
                <w:rFonts w:ascii="Times New Roman" w:hAnsi="Times New Roman"/>
                <w:sz w:val="28"/>
                <w:szCs w:val="28"/>
                <w:lang w:eastAsia="ru-RU"/>
              </w:rPr>
              <w:t>тротуар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й</w:t>
            </w:r>
            <w:r w:rsidRPr="00516B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рож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516B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ул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16BD9">
              <w:rPr>
                <w:rFonts w:ascii="Times New Roman" w:hAnsi="Times New Roman"/>
                <w:sz w:val="28"/>
                <w:szCs w:val="28"/>
                <w:lang w:eastAsia="ru-RU"/>
              </w:rPr>
              <w:t>Крас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й</w:t>
            </w:r>
            <w:r w:rsidRPr="00516B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дома 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16BD9">
              <w:rPr>
                <w:rFonts w:ascii="Times New Roman" w:hAnsi="Times New Roman"/>
                <w:sz w:val="28"/>
                <w:szCs w:val="28"/>
                <w:lang w:eastAsia="ru-RU"/>
              </w:rPr>
              <w:t>265 до</w:t>
            </w:r>
            <w:r w:rsidR="00F519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516B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ма </w:t>
            </w:r>
            <w:r w:rsidR="00F519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16BD9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519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516BD9">
              <w:rPr>
                <w:rFonts w:ascii="Times New Roman" w:hAnsi="Times New Roman"/>
                <w:sz w:val="28"/>
                <w:szCs w:val="28"/>
                <w:lang w:eastAsia="ru-RU"/>
              </w:rPr>
              <w:t>28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. Александрия Благодарненского городского округа Ставропольского края»</w:t>
            </w:r>
          </w:p>
        </w:tc>
        <w:tc>
          <w:tcPr>
            <w:tcW w:w="2122" w:type="pct"/>
          </w:tcPr>
          <w:p w14:paraId="468D6682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3D99">
              <w:rPr>
                <w:rFonts w:ascii="Times New Roman" w:hAnsi="Times New Roman"/>
                <w:sz w:val="28"/>
                <w:szCs w:val="28"/>
              </w:rPr>
              <w:t>Благодарненская программа «Развитие ЖКХ»</w:t>
            </w:r>
          </w:p>
        </w:tc>
      </w:tr>
      <w:tr w:rsidR="00FC7FD6" w:rsidRPr="00263D99" w14:paraId="2658CE3D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2751C2BE" w14:textId="77777777" w:rsidR="00FC7FD6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451" w:type="pct"/>
          </w:tcPr>
          <w:p w14:paraId="5B1EBCD1" w14:textId="70DACE62" w:rsidR="00FC7FD6" w:rsidRDefault="00FC7FD6" w:rsidP="00FC7FD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«А</w:t>
            </w:r>
            <w:r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фальтирование ул. Голикова (от </w:t>
            </w:r>
          </w:p>
          <w:p w14:paraId="06A8CAEB" w14:textId="2081F689" w:rsidR="00FC7FD6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>Одноко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м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>1, 2 ул. Голикова) в городе Благодарном Благодарненского городск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2" w:type="pct"/>
          </w:tcPr>
          <w:p w14:paraId="147D4F53" w14:textId="77777777" w:rsidR="00FC7FD6" w:rsidRPr="00263D99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0478F">
              <w:rPr>
                <w:rFonts w:ascii="Times New Roman" w:hAnsi="Times New Roman"/>
                <w:sz w:val="28"/>
                <w:szCs w:val="28"/>
              </w:rPr>
              <w:t>Благодарненская программа «Развитие ЖКХ»</w:t>
            </w:r>
          </w:p>
        </w:tc>
      </w:tr>
      <w:tr w:rsidR="00FC7FD6" w:rsidRPr="007E4AFC" w14:paraId="037815D1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37ECBEA5" w14:textId="77777777" w:rsidR="00FC7FD6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2451" w:type="pct"/>
          </w:tcPr>
          <w:p w14:paraId="105A9A88" w14:textId="052026F5" w:rsidR="00FC7FD6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ло Шишкино, «О</w:t>
            </w:r>
            <w:r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>зеленение территории прилегающей к мемориалу Герою Советского Союза П.М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ьякову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   </w:t>
            </w:r>
            <w:r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ьякова в 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ишкино Благодарненского городск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2" w:type="pct"/>
          </w:tcPr>
          <w:p w14:paraId="7EE71E08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0478F">
              <w:rPr>
                <w:rFonts w:ascii="Times New Roman" w:hAnsi="Times New Roman"/>
                <w:sz w:val="28"/>
                <w:szCs w:val="28"/>
              </w:rPr>
              <w:t>Благодарненская программа «Развитие ЖКХ»</w:t>
            </w:r>
          </w:p>
        </w:tc>
      </w:tr>
      <w:tr w:rsidR="00FC7FD6" w:rsidRPr="007E4AFC" w14:paraId="78A25E85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30E99E9C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pct"/>
          </w:tcPr>
          <w:p w14:paraId="0D769C8B" w14:textId="77777777" w:rsidR="00FC7FD6" w:rsidRPr="007E4AFC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2" w:type="pct"/>
          </w:tcPr>
          <w:p w14:paraId="1A603A1E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FD6" w:rsidRPr="007E4AFC" w14:paraId="1355782B" w14:textId="77777777" w:rsidTr="00A500A9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8111B6A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FC7FD6" w:rsidRPr="007E4AFC" w14:paraId="7F1E6A59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50EFC81C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51" w:type="pct"/>
          </w:tcPr>
          <w:p w14:paraId="19DCC6BF" w14:textId="6F8A87CD" w:rsidR="00FC7FD6" w:rsidRPr="007E4AFC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Благоустройство     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алл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по у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ветская (2 очередь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городе Благодарный Благодарненского городского округа Ставропольского края»</w:t>
            </w:r>
          </w:p>
        </w:tc>
        <w:tc>
          <w:tcPr>
            <w:tcW w:w="2122" w:type="pct"/>
          </w:tcPr>
          <w:p w14:paraId="45C1486E" w14:textId="77777777" w:rsidR="00FC7FD6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14:paraId="230482E6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FD6" w:rsidRPr="007E4AFC" w14:paraId="4CAD2751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4CE2CC65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51" w:type="pct"/>
          </w:tcPr>
          <w:p w14:paraId="33C82678" w14:textId="77777777" w:rsidR="00FC7FD6" w:rsidRPr="007E4AFC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Благоустройство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237C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по у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ободы (от пе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езымянный до пе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уйбышева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городе Благодарный Благодарненского городского округа Ставропольского края (1 этап)»</w:t>
            </w:r>
          </w:p>
        </w:tc>
        <w:tc>
          <w:tcPr>
            <w:tcW w:w="2122" w:type="pct"/>
          </w:tcPr>
          <w:p w14:paraId="20789307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FC7FD6" w:rsidRPr="007E4AFC" w14:paraId="5A078A41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29CA3BF9" w14:textId="77777777" w:rsidR="00FC7FD6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51" w:type="pct"/>
          </w:tcPr>
          <w:p w14:paraId="4E6B885D" w14:textId="77777777" w:rsidR="00FC7FD6" w:rsidRPr="007E4AFC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«У</w:t>
            </w:r>
            <w:r w:rsidRPr="00091B4B">
              <w:rPr>
                <w:rFonts w:ascii="Times New Roman" w:hAnsi="Times New Roman"/>
                <w:sz w:val="28"/>
                <w:szCs w:val="28"/>
              </w:rPr>
              <w:t>стройство пешеходного тротуара и остановочных павильонов на улице Вокзальной (от переулка Безымянный до переулка Кочубея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городе Благодарны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енского городского округа Ставропольского края»</w:t>
            </w:r>
          </w:p>
        </w:tc>
        <w:tc>
          <w:tcPr>
            <w:tcW w:w="2122" w:type="pct"/>
          </w:tcPr>
          <w:p w14:paraId="0E5B2783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C7FD6" w:rsidRPr="007E4AFC" w14:paraId="4D0FFDA1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6E4FCC42" w14:textId="77777777" w:rsidR="00FC7FD6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51" w:type="pct"/>
          </w:tcPr>
          <w:p w14:paraId="065BE85B" w14:textId="078BD93F" w:rsidR="00FC7FD6" w:rsidRDefault="00FC7FD6" w:rsidP="00F519B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ло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ександрия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Благоустройство территории, прилегающей к зданию </w:t>
            </w:r>
            <w:r w:rsidR="00F519BC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униципального учреждения культуры «Дом культуры се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лександрия» по ул. Красной, 240 в селе Александрия Благодарненского городского округа Ставропольского края»</w:t>
            </w:r>
          </w:p>
        </w:tc>
        <w:tc>
          <w:tcPr>
            <w:tcW w:w="2122" w:type="pct"/>
          </w:tcPr>
          <w:p w14:paraId="0EED9F96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C7FD6" w:rsidRPr="007E4AFC" w14:paraId="2F7FBE45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7981F5E8" w14:textId="77777777" w:rsidR="00FC7FD6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51" w:type="pct"/>
          </w:tcPr>
          <w:p w14:paraId="09C3BF1E" w14:textId="5E6C4EF7" w:rsidR="00FC7FD6" w:rsidRPr="007E4AFC" w:rsidRDefault="00FC7FD6" w:rsidP="00F519B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>Алексеевск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Б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гоустройство </w:t>
            </w:r>
            <w:proofErr w:type="gramStart"/>
            <w:r w:rsidR="00F519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егающе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рритори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МОУ «СОШ № 11»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лица Ленина, 140 в селе Алексеевское Благодарненского 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ородск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2" w:type="pct"/>
          </w:tcPr>
          <w:p w14:paraId="3587A2DD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lastRenderedPageBreak/>
              <w:t>ГП «Управление финансами»</w:t>
            </w:r>
          </w:p>
        </w:tc>
      </w:tr>
      <w:tr w:rsidR="00FC7FD6" w:rsidRPr="007E4AFC" w14:paraId="4CBACA0A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52B32991" w14:textId="77777777" w:rsidR="00FC7FD6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451" w:type="pct"/>
          </w:tcPr>
          <w:p w14:paraId="3E4E8AF9" w14:textId="77777777" w:rsidR="00FC7FD6" w:rsidRPr="007D66CD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утор Большевик, «Б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>лагоустройство кладбища и прилегающей к нему территории, расположенного по улице Зеленой б/н в хуторе Большевик Благодарненского городск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2" w:type="pct"/>
          </w:tcPr>
          <w:p w14:paraId="6636507D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C7FD6" w:rsidRPr="007E4AFC" w14:paraId="5BAF0A33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34E5BA6D" w14:textId="77777777" w:rsidR="00FC7FD6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451" w:type="pct"/>
          </w:tcPr>
          <w:p w14:paraId="6C2DA470" w14:textId="77777777" w:rsidR="00FC7FD6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утор Алтухов, «Б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>лагоустройство площади,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2" w:type="pct"/>
          </w:tcPr>
          <w:p w14:paraId="2E0A4969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C7FD6" w:rsidRPr="007E4AFC" w14:paraId="1EE847C8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65272430" w14:textId="77777777" w:rsidR="00FC7FD6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451" w:type="pct"/>
          </w:tcPr>
          <w:p w14:paraId="29A4213A" w14:textId="77777777" w:rsidR="00FC7FD6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ло Каменная Балка, «Б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>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2" w:type="pct"/>
          </w:tcPr>
          <w:p w14:paraId="189B751B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C7FD6" w:rsidRPr="007E4AFC" w14:paraId="6A424A31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50167542" w14:textId="77777777" w:rsidR="00FC7FD6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451" w:type="pct"/>
          </w:tcPr>
          <w:p w14:paraId="089D4843" w14:textId="77777777" w:rsidR="00FC7FD6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ло Мирное, «Б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>лагоустройство зоны отдыха по ул. Красная от здания № 46 б до дома № 48 в селе Мирное Благодарненского городск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2" w:type="pct"/>
          </w:tcPr>
          <w:p w14:paraId="14E9D94E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C7FD6" w:rsidRPr="007E4AFC" w14:paraId="09038E1F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0C25373C" w14:textId="77777777" w:rsidR="00FC7FD6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451" w:type="pct"/>
          </w:tcPr>
          <w:p w14:paraId="0AC4AED3" w14:textId="77777777" w:rsidR="00FC7FD6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ло Спасское, «Б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>лагоустройство территории для ярморочной площадки по переулку Петренко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>н в селе Спасское Благодарненского городск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2" w:type="pct"/>
          </w:tcPr>
          <w:p w14:paraId="367386B5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C7FD6" w:rsidRPr="007E4AFC" w14:paraId="26204056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686FEFDC" w14:textId="77777777" w:rsidR="00FC7FD6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451" w:type="pct"/>
          </w:tcPr>
          <w:p w14:paraId="2951B865" w14:textId="77777777" w:rsidR="00FC7FD6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елок Ставропольский, «Б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>лагоустройство территории кладбища по улице Новой, б/н, в поселке Ставропольский Благодарненского городск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2" w:type="pct"/>
          </w:tcPr>
          <w:p w14:paraId="3F1BBCA1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C7FD6" w:rsidRPr="007E4AFC" w14:paraId="7F3637C1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3E50E089" w14:textId="77777777" w:rsidR="00FC7FD6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451" w:type="pct"/>
          </w:tcPr>
          <w:p w14:paraId="3FC2B193" w14:textId="77777777" w:rsidR="00FC7FD6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ло Шишкино, «Б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гоустройство торговой площадки по улице Виноградная села Шишкино 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лагодарненского городск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2" w:type="pct"/>
          </w:tcPr>
          <w:p w14:paraId="2B232B05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lastRenderedPageBreak/>
              <w:t>ГП «Управление финансами»</w:t>
            </w:r>
          </w:p>
        </w:tc>
      </w:tr>
      <w:tr w:rsidR="00FC7FD6" w:rsidRPr="007E4AFC" w14:paraId="0266E336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5E05D841" w14:textId="77777777" w:rsidR="00FC7FD6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2451" w:type="pct"/>
          </w:tcPr>
          <w:p w14:paraId="21461A3F" w14:textId="77777777" w:rsidR="00FC7FD6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ло Бурлацкое, «Б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>лагоустройство площади, предназначенной для ярмарок выходного дня и прилегающей территории по улиц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нина, 4 в селе Бурлацкое Благодарненского городского округа Ставропольского края»</w:t>
            </w:r>
          </w:p>
        </w:tc>
        <w:tc>
          <w:tcPr>
            <w:tcW w:w="2122" w:type="pct"/>
          </w:tcPr>
          <w:p w14:paraId="19699431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C7FD6" w:rsidRPr="007E4AFC" w14:paraId="0E9B591E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40274610" w14:textId="77777777" w:rsidR="00FC7FD6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451" w:type="pct"/>
          </w:tcPr>
          <w:p w14:paraId="3DB7BD8A" w14:textId="77777777" w:rsidR="00FC7FD6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ло Елизаветинское, «Ограждение кладбища и благоустройство прилегающей территории в селе Елизаветинское Благодарненского городского округа Ставропольского края»</w:t>
            </w:r>
          </w:p>
        </w:tc>
        <w:tc>
          <w:tcPr>
            <w:tcW w:w="2122" w:type="pct"/>
          </w:tcPr>
          <w:p w14:paraId="4CEF2CED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C7FD6" w:rsidRPr="007E4AFC" w14:paraId="7B74CA50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78B67F47" w14:textId="77777777" w:rsidR="00FC7FD6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451" w:type="pct"/>
          </w:tcPr>
          <w:p w14:paraId="0C3DCD84" w14:textId="77777777" w:rsidR="00FC7FD6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Сотниковское, «Ремонт ограждения,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» </w:t>
            </w:r>
          </w:p>
        </w:tc>
        <w:tc>
          <w:tcPr>
            <w:tcW w:w="2122" w:type="pct"/>
          </w:tcPr>
          <w:p w14:paraId="3A020B35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C7FD6" w:rsidRPr="007E4AFC" w14:paraId="3DB3C625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4A826C01" w14:textId="77777777" w:rsidR="00FC7FD6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451" w:type="pct"/>
          </w:tcPr>
          <w:p w14:paraId="08762F78" w14:textId="77777777" w:rsidR="00FC7FD6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ул Эдельбай, «Ремонт памятника «Воинской славы» и благоустройство прилегающей к нему территории, по улиц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нк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80б в ауле Эдельбай Благодарненского городского округа Ставропольского края»</w:t>
            </w:r>
          </w:p>
        </w:tc>
        <w:tc>
          <w:tcPr>
            <w:tcW w:w="2122" w:type="pct"/>
          </w:tcPr>
          <w:p w14:paraId="3907BE8C" w14:textId="77777777" w:rsidR="00FC7FD6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  <w:p w14:paraId="7925E449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FD6" w:rsidRPr="007E4AFC" w14:paraId="2466F527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34C55C93" w14:textId="77777777" w:rsidR="00FC7FD6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7. </w:t>
            </w:r>
          </w:p>
        </w:tc>
        <w:tc>
          <w:tcPr>
            <w:tcW w:w="2451" w:type="pct"/>
          </w:tcPr>
          <w:p w14:paraId="127D32CB" w14:textId="1BF1DE3E" w:rsidR="00FC7FD6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ло Александрия, «</w:t>
            </w:r>
            <w:r w:rsidR="00F519BC">
              <w:rPr>
                <w:rFonts w:ascii="Times New Roman" w:hAnsi="Times New Roman"/>
                <w:sz w:val="28"/>
                <w:szCs w:val="28"/>
                <w:lang w:eastAsia="ru-RU"/>
              </w:rPr>
              <w:t>Устройство 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туа</w:t>
            </w:r>
            <w:r w:rsidR="00F519BC">
              <w:rPr>
                <w:rFonts w:ascii="Times New Roman" w:hAnsi="Times New Roman"/>
                <w:sz w:val="28"/>
                <w:szCs w:val="28"/>
                <w:lang w:eastAsia="ru-RU"/>
              </w:rPr>
              <w:t>рной дорожки по ул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расной от</w:t>
            </w:r>
            <w:r w:rsidR="00F519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ма </w:t>
            </w:r>
            <w:r w:rsidR="00F519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F519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1</w:t>
            </w:r>
            <w:r w:rsidR="00F519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 дома №</w:t>
            </w:r>
            <w:r w:rsidR="00F519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63 в 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лександрия Благодарненского городского округа Ставропольского края»</w:t>
            </w:r>
          </w:p>
        </w:tc>
        <w:tc>
          <w:tcPr>
            <w:tcW w:w="2122" w:type="pct"/>
          </w:tcPr>
          <w:p w14:paraId="681262D8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ненская программа «Развитие ЖКХ»</w:t>
            </w:r>
          </w:p>
        </w:tc>
      </w:tr>
      <w:tr w:rsidR="00FC7FD6" w:rsidRPr="007E4AFC" w14:paraId="1A6AFCC8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1CD7963D" w14:textId="77777777" w:rsidR="00FC7FD6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451" w:type="pct"/>
          </w:tcPr>
          <w:p w14:paraId="15AB5710" w14:textId="77777777" w:rsidR="00FC7FD6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утор Алтухов, «Устройство пешеходной дорожки от улицы Школьная д.26а до улицы Чапаева, 41 хутора Алтухов Благодарненского городского округа Ставропольского края»</w:t>
            </w:r>
          </w:p>
        </w:tc>
        <w:tc>
          <w:tcPr>
            <w:tcW w:w="2122" w:type="pct"/>
          </w:tcPr>
          <w:p w14:paraId="6937BD6D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ненская программа «Развитие ЖКХ»</w:t>
            </w:r>
          </w:p>
        </w:tc>
      </w:tr>
      <w:tr w:rsidR="00FC7FD6" w:rsidRPr="007E4AFC" w14:paraId="035C181A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157033A4" w14:textId="77777777" w:rsidR="00FC7FD6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451" w:type="pct"/>
          </w:tcPr>
          <w:p w14:paraId="0C79C9C9" w14:textId="1B7FD7C5" w:rsidR="00FC7FD6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«Асфальтирование проезжей части улицы Тихая </w:t>
            </w:r>
            <w:r w:rsidR="00F519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F519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ма</w:t>
            </w:r>
            <w:r w:rsidR="00F519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F519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ул. </w:t>
            </w:r>
            <w:r w:rsidR="00F519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омай</w:t>
            </w:r>
            <w:r w:rsidR="00F519BC">
              <w:rPr>
                <w:rFonts w:ascii="Times New Roman" w:hAnsi="Times New Roman"/>
                <w:sz w:val="28"/>
                <w:szCs w:val="28"/>
                <w:lang w:eastAsia="ru-RU"/>
              </w:rPr>
              <w:t>ская    до    дома № 7 ул. Тихая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Благодарненского городского округа Ставропольского края»</w:t>
            </w:r>
          </w:p>
        </w:tc>
        <w:tc>
          <w:tcPr>
            <w:tcW w:w="2122" w:type="pct"/>
          </w:tcPr>
          <w:p w14:paraId="373EE821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лагодарненская программа «Развитие ЖКХ»</w:t>
            </w:r>
          </w:p>
        </w:tc>
      </w:tr>
      <w:tr w:rsidR="00FC7FD6" w:rsidRPr="007E4AFC" w14:paraId="28D07EA0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7F155650" w14:textId="77777777" w:rsidR="00FC7FD6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.</w:t>
            </w:r>
          </w:p>
        </w:tc>
        <w:tc>
          <w:tcPr>
            <w:tcW w:w="2451" w:type="pct"/>
          </w:tcPr>
          <w:p w14:paraId="709D3618" w14:textId="22969D68" w:rsidR="00FC7FD6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Устройство освещения по улице Вокзальная (от переулка Безымянного до переул</w:t>
            </w:r>
            <w:r w:rsidR="00F519BC">
              <w:rPr>
                <w:rFonts w:ascii="Times New Roman" w:hAnsi="Times New Roman"/>
                <w:sz w:val="28"/>
                <w:szCs w:val="28"/>
                <w:lang w:eastAsia="ru-RU"/>
              </w:rPr>
              <w:t>ка Кочубея) в городе Благодарно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енского городского округа Ставропольского края»</w:t>
            </w:r>
          </w:p>
        </w:tc>
        <w:tc>
          <w:tcPr>
            <w:tcW w:w="2122" w:type="pct"/>
          </w:tcPr>
          <w:p w14:paraId="5A311A72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ненская программа «Развитие ЖКХ»</w:t>
            </w:r>
          </w:p>
        </w:tc>
      </w:tr>
      <w:tr w:rsidR="00FC7FD6" w:rsidRPr="007E4AFC" w14:paraId="507EA469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61969996" w14:textId="77777777" w:rsidR="00FC7FD6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pct"/>
          </w:tcPr>
          <w:p w14:paraId="698F0B0C" w14:textId="77777777" w:rsidR="00FC7FD6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2" w:type="pct"/>
          </w:tcPr>
          <w:p w14:paraId="2FA7B95B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FD6" w:rsidRPr="007E4AFC" w14:paraId="665341F9" w14:textId="77777777" w:rsidTr="00A500A9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D12D3C6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FC7FD6" w:rsidRPr="007E4AFC" w14:paraId="292F09E8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2316CEA4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51" w:type="pct"/>
          </w:tcPr>
          <w:p w14:paraId="3D02339C" w14:textId="77777777" w:rsidR="00FC7FD6" w:rsidRPr="007E4AFC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, прилегающая к обелиску «Семнадцати погибшим в 1919 году активистам советской власти»</w:t>
            </w:r>
          </w:p>
        </w:tc>
        <w:tc>
          <w:tcPr>
            <w:tcW w:w="2122" w:type="pct"/>
          </w:tcPr>
          <w:p w14:paraId="1882ACD5" w14:textId="77777777" w:rsidR="00FC7FD6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14:paraId="682D33F4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FD6" w:rsidRPr="007E4AFC" w14:paraId="05FB0B61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0C9BE333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51" w:type="pct"/>
          </w:tcPr>
          <w:p w14:paraId="5367CDCE" w14:textId="77777777" w:rsidR="00FC7FD6" w:rsidRPr="007E4AFC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</w:t>
            </w:r>
            <w:r w:rsidRPr="00BC09B5">
              <w:rPr>
                <w:rFonts w:ascii="Times New Roman" w:hAnsi="Times New Roman"/>
                <w:sz w:val="28"/>
                <w:szCs w:val="28"/>
              </w:rPr>
              <w:t>территори</w:t>
            </w:r>
            <w:r>
              <w:rPr>
                <w:rFonts w:ascii="Times New Roman" w:hAnsi="Times New Roman"/>
                <w:sz w:val="28"/>
                <w:szCs w:val="28"/>
              </w:rPr>
              <w:t>я,</w:t>
            </w:r>
            <w:r w:rsidRPr="00BC09B5">
              <w:rPr>
                <w:rFonts w:ascii="Times New Roman" w:hAnsi="Times New Roman"/>
                <w:sz w:val="28"/>
                <w:szCs w:val="28"/>
              </w:rPr>
              <w:t xml:space="preserve"> прилегающ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BC09B5">
              <w:rPr>
                <w:rFonts w:ascii="Times New Roman" w:hAnsi="Times New Roman"/>
                <w:sz w:val="28"/>
                <w:szCs w:val="28"/>
              </w:rPr>
              <w:t xml:space="preserve"> к Храму Александра Невского по ул</w:t>
            </w:r>
            <w:r>
              <w:rPr>
                <w:rFonts w:ascii="Times New Roman" w:hAnsi="Times New Roman"/>
                <w:sz w:val="28"/>
                <w:szCs w:val="28"/>
              </w:rPr>
              <w:t>ице</w:t>
            </w:r>
            <w:r w:rsidRPr="00BC09B5">
              <w:rPr>
                <w:rFonts w:ascii="Times New Roman" w:hAnsi="Times New Roman"/>
                <w:sz w:val="28"/>
                <w:szCs w:val="28"/>
              </w:rPr>
              <w:t xml:space="preserve"> Московская</w:t>
            </w:r>
          </w:p>
        </w:tc>
        <w:tc>
          <w:tcPr>
            <w:tcW w:w="2122" w:type="pct"/>
          </w:tcPr>
          <w:p w14:paraId="504F2D1B" w14:textId="77777777" w:rsidR="00FC7FD6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14:paraId="08823369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FD6" w:rsidRPr="007E4AFC" w14:paraId="32DAA8B8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0AF03F9D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51" w:type="pct"/>
          </w:tcPr>
          <w:p w14:paraId="3DC5266E" w14:textId="77777777" w:rsidR="00FC7FD6" w:rsidRPr="007E4AFC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ло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ия, у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ца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расная (торговая площадь)</w:t>
            </w:r>
          </w:p>
        </w:tc>
        <w:tc>
          <w:tcPr>
            <w:tcW w:w="2122" w:type="pct"/>
          </w:tcPr>
          <w:p w14:paraId="4F600CDF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FD6" w:rsidRPr="007E4AFC" w14:paraId="60006800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09876F4B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51" w:type="pct"/>
          </w:tcPr>
          <w:p w14:paraId="2BC5388F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ло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урлацкое, территория парка (село Бурлацкое, </w:t>
            </w:r>
          </w:p>
          <w:p w14:paraId="48179526" w14:textId="77777777" w:rsidR="00FC7FD6" w:rsidRPr="007E4AFC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ца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нина, б/н)</w:t>
            </w:r>
          </w:p>
        </w:tc>
        <w:tc>
          <w:tcPr>
            <w:tcW w:w="2122" w:type="pct"/>
          </w:tcPr>
          <w:p w14:paraId="4BC1AC6B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FD6" w:rsidRPr="007E4AFC" w14:paraId="1E652D0B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0AA2ADC2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51" w:type="pct"/>
          </w:tcPr>
          <w:p w14:paraId="1DF09238" w14:textId="77777777" w:rsidR="00FC7FD6" w:rsidRPr="007E4AFC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ло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Елизаветинское, Мемориальный комплекс «Слава героям» (у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ца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нина, 141 б)</w:t>
            </w:r>
          </w:p>
        </w:tc>
        <w:tc>
          <w:tcPr>
            <w:tcW w:w="2122" w:type="pct"/>
          </w:tcPr>
          <w:p w14:paraId="31261E4D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FD6" w:rsidRPr="007E4AFC" w14:paraId="627533D0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2A7DB3E6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51" w:type="pct"/>
          </w:tcPr>
          <w:p w14:paraId="336B3B2C" w14:textId="77777777" w:rsidR="00FC7FD6" w:rsidRPr="007E4AFC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ло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Елизаветинское, Дворец культуры (у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це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нина,136)</w:t>
            </w:r>
          </w:p>
        </w:tc>
        <w:tc>
          <w:tcPr>
            <w:tcW w:w="2122" w:type="pct"/>
          </w:tcPr>
          <w:p w14:paraId="33C9DECD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FD6" w:rsidRPr="007E4AFC" w14:paraId="4FFCFDDF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4551AE7E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51" w:type="pct"/>
          </w:tcPr>
          <w:p w14:paraId="69A0023F" w14:textId="77777777" w:rsidR="00FC7FD6" w:rsidRPr="007E4AFC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ор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Алтухов, «Мемориальная доска»</w:t>
            </w:r>
          </w:p>
        </w:tc>
        <w:tc>
          <w:tcPr>
            <w:tcW w:w="2122" w:type="pct"/>
          </w:tcPr>
          <w:p w14:paraId="3A8308FF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FD6" w:rsidRPr="007E4AFC" w14:paraId="6AB66749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37A428AE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51" w:type="pct"/>
          </w:tcPr>
          <w:p w14:paraId="2FB97ECB" w14:textId="77777777" w:rsidR="00FC7FD6" w:rsidRPr="007E4AFC" w:rsidRDefault="00FC7FD6" w:rsidP="00A500A9">
            <w:pPr>
              <w:ind w:left="-47" w:firstLine="3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менная</w:t>
            </w:r>
            <w:proofErr w:type="gramEnd"/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ка, </w:t>
            </w:r>
          </w:p>
          <w:p w14:paraId="7A41F494" w14:textId="77777777" w:rsidR="00FC7FD6" w:rsidRPr="007E4AFC" w:rsidRDefault="00FC7FD6" w:rsidP="00A500A9">
            <w:pPr>
              <w:ind w:left="-47" w:firstLine="3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ца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рвомайская (центральная площадь)</w:t>
            </w:r>
          </w:p>
        </w:tc>
        <w:tc>
          <w:tcPr>
            <w:tcW w:w="2122" w:type="pct"/>
          </w:tcPr>
          <w:p w14:paraId="4F50D2DE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FD6" w:rsidRPr="007E4AFC" w14:paraId="3F5F51B7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72A55726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51" w:type="pct"/>
          </w:tcPr>
          <w:p w14:paraId="4C0D41C4" w14:textId="77777777" w:rsidR="00FC7FD6" w:rsidRPr="007E4AFC" w:rsidRDefault="00FC7FD6" w:rsidP="00A500A9">
            <w:pPr>
              <w:ind w:left="-47" w:firstLine="3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ло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отниковское «Парк»</w:t>
            </w:r>
          </w:p>
        </w:tc>
        <w:tc>
          <w:tcPr>
            <w:tcW w:w="2122" w:type="pct"/>
          </w:tcPr>
          <w:p w14:paraId="33A0EAE0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FD6" w:rsidRPr="007E4AFC" w14:paraId="04B08A43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46CEB81D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51" w:type="pct"/>
          </w:tcPr>
          <w:p w14:paraId="037A1A30" w14:textId="77777777" w:rsidR="00FC7FD6" w:rsidRPr="007E4AFC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елок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вропольский, </w:t>
            </w:r>
          </w:p>
          <w:p w14:paraId="7E4B5B41" w14:textId="77777777" w:rsidR="00FC7FD6" w:rsidRPr="007E4AFC" w:rsidRDefault="00FC7FD6" w:rsidP="00A500A9">
            <w:pPr>
              <w:ind w:left="-47" w:firstLine="3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ца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ветская</w:t>
            </w:r>
          </w:p>
        </w:tc>
        <w:tc>
          <w:tcPr>
            <w:tcW w:w="2122" w:type="pct"/>
          </w:tcPr>
          <w:p w14:paraId="2BF8D92E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FD6" w:rsidRPr="007E4AFC" w14:paraId="3A122E0E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03B4E9EF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451" w:type="pct"/>
          </w:tcPr>
          <w:p w14:paraId="4E7F3523" w14:textId="77777777" w:rsidR="00FC7FD6" w:rsidRPr="007E4AFC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ло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ишкино</w:t>
            </w:r>
            <w:proofErr w:type="gramEnd"/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, «Аллея славы»</w:t>
            </w:r>
          </w:p>
        </w:tc>
        <w:tc>
          <w:tcPr>
            <w:tcW w:w="2122" w:type="pct"/>
          </w:tcPr>
          <w:p w14:paraId="01266C37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FD6" w:rsidRPr="007E4AFC" w14:paraId="57B18284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667DB224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451" w:type="pct"/>
          </w:tcPr>
          <w:p w14:paraId="7F27F953" w14:textId="77777777" w:rsidR="00FC7FD6" w:rsidRPr="007E4AFC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ло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ишкино</w:t>
            </w:r>
            <w:proofErr w:type="gramEnd"/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, «Парк»</w:t>
            </w:r>
          </w:p>
        </w:tc>
        <w:tc>
          <w:tcPr>
            <w:tcW w:w="2122" w:type="pct"/>
          </w:tcPr>
          <w:p w14:paraId="3B94D4B9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FD6" w:rsidRPr="007E4AFC" w14:paraId="1B6FF064" w14:textId="77777777" w:rsidTr="00FC7FD6">
        <w:trPr>
          <w:trHeight w:val="272"/>
        </w:trPr>
        <w:tc>
          <w:tcPr>
            <w:tcW w:w="427" w:type="pct"/>
            <w:shd w:val="clear" w:color="auto" w:fill="auto"/>
          </w:tcPr>
          <w:p w14:paraId="4FE8DC77" w14:textId="77777777" w:rsidR="00FC7FD6" w:rsidRPr="007E4AFC" w:rsidRDefault="00FC7FD6" w:rsidP="00A500A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451" w:type="pct"/>
          </w:tcPr>
          <w:p w14:paraId="335EAB41" w14:textId="77777777" w:rsidR="00FC7FD6" w:rsidRPr="007E4AFC" w:rsidRDefault="00FC7FD6" w:rsidP="00A500A9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 по у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це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ободы (от пе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улка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езымянный до пе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улка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уйбышева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этап</w:t>
            </w:r>
          </w:p>
        </w:tc>
        <w:tc>
          <w:tcPr>
            <w:tcW w:w="2122" w:type="pct"/>
          </w:tcPr>
          <w:p w14:paraId="51DCB747" w14:textId="77777777" w:rsidR="00FC7FD6" w:rsidRPr="007E4AFC" w:rsidRDefault="00FC7FD6" w:rsidP="00A50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</w:tbl>
    <w:p w14:paraId="03FB6860" w14:textId="3495A5C7" w:rsidR="00A447EA" w:rsidRDefault="00A447EA" w:rsidP="00BC015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6C9F7DAF" w14:textId="3DA599EF" w:rsidR="00FC7FD6" w:rsidRDefault="00FC7FD6" w:rsidP="00BC015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sectPr w:rsidR="00FC7FD6" w:rsidSect="00533AAE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1BA56" w14:textId="77777777" w:rsidR="00D84173" w:rsidRDefault="00D84173">
      <w:r>
        <w:separator/>
      </w:r>
    </w:p>
  </w:endnote>
  <w:endnote w:type="continuationSeparator" w:id="0">
    <w:p w14:paraId="138924AC" w14:textId="77777777" w:rsidR="00D84173" w:rsidRDefault="00D8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59F1C" w14:textId="77777777" w:rsidR="00086BB5" w:rsidRDefault="00086BB5" w:rsidP="00F928C2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BB5A773" w14:textId="77777777" w:rsidR="00086BB5" w:rsidRDefault="00086BB5" w:rsidP="00F928C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BE6F5" w14:textId="77777777" w:rsidR="00086BB5" w:rsidRDefault="00086BB5">
    <w:pPr>
      <w:pStyle w:val="aa"/>
      <w:jc w:val="right"/>
    </w:pPr>
  </w:p>
  <w:p w14:paraId="308833AD" w14:textId="77777777" w:rsidR="00086BB5" w:rsidRDefault="00086BB5" w:rsidP="00F928C2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19F1" w14:textId="77777777" w:rsidR="00086BB5" w:rsidRPr="00CA6233" w:rsidRDefault="00086BB5" w:rsidP="00CA6233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E00EA" w14:textId="77777777" w:rsidR="00D84173" w:rsidRDefault="00D84173">
      <w:r>
        <w:separator/>
      </w:r>
    </w:p>
  </w:footnote>
  <w:footnote w:type="continuationSeparator" w:id="0">
    <w:p w14:paraId="777BD6E4" w14:textId="77777777" w:rsidR="00D84173" w:rsidRDefault="00D84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58A69" w14:textId="77777777" w:rsidR="00086BB5" w:rsidRDefault="00086BB5" w:rsidP="00F928C2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80BD116" w14:textId="77777777" w:rsidR="00086BB5" w:rsidRDefault="00086BB5" w:rsidP="00F928C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3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BB5EDC"/>
    <w:multiLevelType w:val="hybridMultilevel"/>
    <w:tmpl w:val="C99C0356"/>
    <w:lvl w:ilvl="0" w:tplc="FD64850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C721DD"/>
    <w:multiLevelType w:val="hybridMultilevel"/>
    <w:tmpl w:val="84B23A8A"/>
    <w:lvl w:ilvl="0" w:tplc="F93E49D2">
      <w:start w:val="1"/>
      <w:numFmt w:val="decimal"/>
      <w:lvlText w:val="%1."/>
      <w:lvlJc w:val="center"/>
      <w:pPr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17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  <w:num w:numId="12">
    <w:abstractNumId w:val="19"/>
  </w:num>
  <w:num w:numId="13">
    <w:abstractNumId w:val="11"/>
  </w:num>
  <w:num w:numId="14">
    <w:abstractNumId w:val="18"/>
  </w:num>
  <w:num w:numId="15">
    <w:abstractNumId w:val="14"/>
  </w:num>
  <w:num w:numId="16">
    <w:abstractNumId w:val="15"/>
  </w:num>
  <w:num w:numId="17">
    <w:abstractNumId w:val="13"/>
  </w:num>
  <w:num w:numId="18">
    <w:abstractNumId w:val="1"/>
  </w:num>
  <w:num w:numId="19">
    <w:abstractNumId w:val="5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FB"/>
    <w:rsid w:val="0000478F"/>
    <w:rsid w:val="00011A50"/>
    <w:rsid w:val="000151D0"/>
    <w:rsid w:val="000163D1"/>
    <w:rsid w:val="0002373C"/>
    <w:rsid w:val="00023E77"/>
    <w:rsid w:val="000330AA"/>
    <w:rsid w:val="0003633E"/>
    <w:rsid w:val="00041B68"/>
    <w:rsid w:val="00043E19"/>
    <w:rsid w:val="00044A06"/>
    <w:rsid w:val="000473AE"/>
    <w:rsid w:val="00054F91"/>
    <w:rsid w:val="00057D49"/>
    <w:rsid w:val="000651F3"/>
    <w:rsid w:val="00065AFE"/>
    <w:rsid w:val="00075826"/>
    <w:rsid w:val="00076D96"/>
    <w:rsid w:val="0008383D"/>
    <w:rsid w:val="00083ED4"/>
    <w:rsid w:val="00084CCE"/>
    <w:rsid w:val="00086BB5"/>
    <w:rsid w:val="00086D59"/>
    <w:rsid w:val="000900D0"/>
    <w:rsid w:val="00090E8A"/>
    <w:rsid w:val="00091ADD"/>
    <w:rsid w:val="00091B4B"/>
    <w:rsid w:val="00094B27"/>
    <w:rsid w:val="000952D6"/>
    <w:rsid w:val="000A319B"/>
    <w:rsid w:val="000A3DD5"/>
    <w:rsid w:val="000A4EB1"/>
    <w:rsid w:val="000B551B"/>
    <w:rsid w:val="000B6B65"/>
    <w:rsid w:val="000B736E"/>
    <w:rsid w:val="000B7D85"/>
    <w:rsid w:val="000C03F5"/>
    <w:rsid w:val="000C60A5"/>
    <w:rsid w:val="000C7159"/>
    <w:rsid w:val="000D2C3C"/>
    <w:rsid w:val="000D487C"/>
    <w:rsid w:val="000E011C"/>
    <w:rsid w:val="000E1930"/>
    <w:rsid w:val="000E1B60"/>
    <w:rsid w:val="000E26A8"/>
    <w:rsid w:val="000E5E87"/>
    <w:rsid w:val="000E6785"/>
    <w:rsid w:val="000E72A1"/>
    <w:rsid w:val="000E7A98"/>
    <w:rsid w:val="000E7FE9"/>
    <w:rsid w:val="000F0330"/>
    <w:rsid w:val="000F119F"/>
    <w:rsid w:val="000F174F"/>
    <w:rsid w:val="000F4740"/>
    <w:rsid w:val="000F6E4A"/>
    <w:rsid w:val="001005D8"/>
    <w:rsid w:val="001133B3"/>
    <w:rsid w:val="00114ABB"/>
    <w:rsid w:val="001152DC"/>
    <w:rsid w:val="001166AB"/>
    <w:rsid w:val="0012013B"/>
    <w:rsid w:val="00120A90"/>
    <w:rsid w:val="00126622"/>
    <w:rsid w:val="00131EB9"/>
    <w:rsid w:val="0013768A"/>
    <w:rsid w:val="00140453"/>
    <w:rsid w:val="00140A97"/>
    <w:rsid w:val="00140C85"/>
    <w:rsid w:val="00142F9F"/>
    <w:rsid w:val="00144681"/>
    <w:rsid w:val="00150619"/>
    <w:rsid w:val="001563F1"/>
    <w:rsid w:val="00157C95"/>
    <w:rsid w:val="001606EC"/>
    <w:rsid w:val="001621D7"/>
    <w:rsid w:val="001643EC"/>
    <w:rsid w:val="00172CB4"/>
    <w:rsid w:val="001740BF"/>
    <w:rsid w:val="001762D3"/>
    <w:rsid w:val="00176B09"/>
    <w:rsid w:val="001844C4"/>
    <w:rsid w:val="001908E5"/>
    <w:rsid w:val="00191830"/>
    <w:rsid w:val="001919D6"/>
    <w:rsid w:val="00191FCA"/>
    <w:rsid w:val="00192828"/>
    <w:rsid w:val="00193AA8"/>
    <w:rsid w:val="001A0ECE"/>
    <w:rsid w:val="001A129B"/>
    <w:rsid w:val="001A3560"/>
    <w:rsid w:val="001A380E"/>
    <w:rsid w:val="001A423D"/>
    <w:rsid w:val="001A42D5"/>
    <w:rsid w:val="001A54B4"/>
    <w:rsid w:val="001A5CE1"/>
    <w:rsid w:val="001B05B5"/>
    <w:rsid w:val="001B1E80"/>
    <w:rsid w:val="001B4E55"/>
    <w:rsid w:val="001B58D1"/>
    <w:rsid w:val="001B6B45"/>
    <w:rsid w:val="001B7AE5"/>
    <w:rsid w:val="001C2861"/>
    <w:rsid w:val="001C41F2"/>
    <w:rsid w:val="001C764F"/>
    <w:rsid w:val="001D0AA3"/>
    <w:rsid w:val="001D3324"/>
    <w:rsid w:val="001D420C"/>
    <w:rsid w:val="001D7868"/>
    <w:rsid w:val="001D79CD"/>
    <w:rsid w:val="001E0B0C"/>
    <w:rsid w:val="001E565E"/>
    <w:rsid w:val="001E6B3F"/>
    <w:rsid w:val="001F1565"/>
    <w:rsid w:val="001F2340"/>
    <w:rsid w:val="00201858"/>
    <w:rsid w:val="00211BEB"/>
    <w:rsid w:val="00213AE6"/>
    <w:rsid w:val="00213BB3"/>
    <w:rsid w:val="002148B0"/>
    <w:rsid w:val="00215E3C"/>
    <w:rsid w:val="00222ED4"/>
    <w:rsid w:val="00223BCA"/>
    <w:rsid w:val="0023437C"/>
    <w:rsid w:val="00237C17"/>
    <w:rsid w:val="0025693D"/>
    <w:rsid w:val="00261F2F"/>
    <w:rsid w:val="00262825"/>
    <w:rsid w:val="00263D99"/>
    <w:rsid w:val="00267AF0"/>
    <w:rsid w:val="00271452"/>
    <w:rsid w:val="00273CA3"/>
    <w:rsid w:val="00275976"/>
    <w:rsid w:val="00275C65"/>
    <w:rsid w:val="00280D4B"/>
    <w:rsid w:val="002843B3"/>
    <w:rsid w:val="002906F2"/>
    <w:rsid w:val="00294D47"/>
    <w:rsid w:val="00295C0E"/>
    <w:rsid w:val="002968C0"/>
    <w:rsid w:val="00297C12"/>
    <w:rsid w:val="002A0C49"/>
    <w:rsid w:val="002A1F4C"/>
    <w:rsid w:val="002A7278"/>
    <w:rsid w:val="002B0E86"/>
    <w:rsid w:val="002B22D8"/>
    <w:rsid w:val="002B2F14"/>
    <w:rsid w:val="002C01D0"/>
    <w:rsid w:val="002C1765"/>
    <w:rsid w:val="002C23F5"/>
    <w:rsid w:val="002C2C5F"/>
    <w:rsid w:val="002D2D7D"/>
    <w:rsid w:val="002D647F"/>
    <w:rsid w:val="002E1BB2"/>
    <w:rsid w:val="002E302D"/>
    <w:rsid w:val="002E4E71"/>
    <w:rsid w:val="002F72D6"/>
    <w:rsid w:val="002F7394"/>
    <w:rsid w:val="002F7487"/>
    <w:rsid w:val="00301F00"/>
    <w:rsid w:val="00301FCD"/>
    <w:rsid w:val="00304833"/>
    <w:rsid w:val="00304A8A"/>
    <w:rsid w:val="0031277F"/>
    <w:rsid w:val="00313892"/>
    <w:rsid w:val="003145F5"/>
    <w:rsid w:val="00320163"/>
    <w:rsid w:val="00321556"/>
    <w:rsid w:val="00323168"/>
    <w:rsid w:val="00324235"/>
    <w:rsid w:val="003258A0"/>
    <w:rsid w:val="003258C8"/>
    <w:rsid w:val="00326E01"/>
    <w:rsid w:val="00333A92"/>
    <w:rsid w:val="00337F10"/>
    <w:rsid w:val="003445A8"/>
    <w:rsid w:val="003460A9"/>
    <w:rsid w:val="003475FD"/>
    <w:rsid w:val="00347990"/>
    <w:rsid w:val="003504AF"/>
    <w:rsid w:val="00350F8D"/>
    <w:rsid w:val="00351171"/>
    <w:rsid w:val="00351854"/>
    <w:rsid w:val="00352A1C"/>
    <w:rsid w:val="00356DE2"/>
    <w:rsid w:val="00364982"/>
    <w:rsid w:val="00364B66"/>
    <w:rsid w:val="00367778"/>
    <w:rsid w:val="00370404"/>
    <w:rsid w:val="00370BC6"/>
    <w:rsid w:val="00372587"/>
    <w:rsid w:val="0037360C"/>
    <w:rsid w:val="00374F21"/>
    <w:rsid w:val="003760A1"/>
    <w:rsid w:val="00377170"/>
    <w:rsid w:val="00380094"/>
    <w:rsid w:val="00380E25"/>
    <w:rsid w:val="003842EE"/>
    <w:rsid w:val="0038747E"/>
    <w:rsid w:val="003920AA"/>
    <w:rsid w:val="00393728"/>
    <w:rsid w:val="00394F4F"/>
    <w:rsid w:val="003972A8"/>
    <w:rsid w:val="003A146A"/>
    <w:rsid w:val="003A3435"/>
    <w:rsid w:val="003A6F7C"/>
    <w:rsid w:val="003B1D34"/>
    <w:rsid w:val="003B30A6"/>
    <w:rsid w:val="003B42B6"/>
    <w:rsid w:val="003B4620"/>
    <w:rsid w:val="003B5B35"/>
    <w:rsid w:val="003B5F05"/>
    <w:rsid w:val="003B77F9"/>
    <w:rsid w:val="003C33B3"/>
    <w:rsid w:val="003C56FA"/>
    <w:rsid w:val="003C6AB6"/>
    <w:rsid w:val="003C79AC"/>
    <w:rsid w:val="003D4080"/>
    <w:rsid w:val="003D61EF"/>
    <w:rsid w:val="003D7A10"/>
    <w:rsid w:val="003E63E9"/>
    <w:rsid w:val="003F3A17"/>
    <w:rsid w:val="00404583"/>
    <w:rsid w:val="004070F1"/>
    <w:rsid w:val="004153D4"/>
    <w:rsid w:val="00416F30"/>
    <w:rsid w:val="00421582"/>
    <w:rsid w:val="0042163C"/>
    <w:rsid w:val="0042771E"/>
    <w:rsid w:val="00427D7E"/>
    <w:rsid w:val="00430710"/>
    <w:rsid w:val="004360ED"/>
    <w:rsid w:val="004374AC"/>
    <w:rsid w:val="0043775D"/>
    <w:rsid w:val="004404F1"/>
    <w:rsid w:val="00441EC4"/>
    <w:rsid w:val="00446B1C"/>
    <w:rsid w:val="00452CD3"/>
    <w:rsid w:val="00453014"/>
    <w:rsid w:val="00453CA2"/>
    <w:rsid w:val="004563CA"/>
    <w:rsid w:val="004573A7"/>
    <w:rsid w:val="0046608C"/>
    <w:rsid w:val="004733D6"/>
    <w:rsid w:val="004738AE"/>
    <w:rsid w:val="00474F72"/>
    <w:rsid w:val="0047747A"/>
    <w:rsid w:val="004813A7"/>
    <w:rsid w:val="00481E04"/>
    <w:rsid w:val="004821DD"/>
    <w:rsid w:val="00483190"/>
    <w:rsid w:val="004848DA"/>
    <w:rsid w:val="00485DF1"/>
    <w:rsid w:val="004961CD"/>
    <w:rsid w:val="00497735"/>
    <w:rsid w:val="004979F1"/>
    <w:rsid w:val="004A6E0C"/>
    <w:rsid w:val="004B3B8F"/>
    <w:rsid w:val="004B5110"/>
    <w:rsid w:val="004B66D2"/>
    <w:rsid w:val="004B738A"/>
    <w:rsid w:val="004B79C7"/>
    <w:rsid w:val="004C5C30"/>
    <w:rsid w:val="004D20F1"/>
    <w:rsid w:val="004D2625"/>
    <w:rsid w:val="004D28E7"/>
    <w:rsid w:val="004D6DDC"/>
    <w:rsid w:val="004D7856"/>
    <w:rsid w:val="004E0375"/>
    <w:rsid w:val="004E4627"/>
    <w:rsid w:val="004E54B9"/>
    <w:rsid w:val="004E6E7C"/>
    <w:rsid w:val="004F2D33"/>
    <w:rsid w:val="005014AA"/>
    <w:rsid w:val="00504897"/>
    <w:rsid w:val="005072E4"/>
    <w:rsid w:val="00507768"/>
    <w:rsid w:val="00507E09"/>
    <w:rsid w:val="0051213B"/>
    <w:rsid w:val="00514CFB"/>
    <w:rsid w:val="00516BD9"/>
    <w:rsid w:val="00521990"/>
    <w:rsid w:val="00523051"/>
    <w:rsid w:val="005230DD"/>
    <w:rsid w:val="00525317"/>
    <w:rsid w:val="00531172"/>
    <w:rsid w:val="005325A3"/>
    <w:rsid w:val="00533AAE"/>
    <w:rsid w:val="00536288"/>
    <w:rsid w:val="005404C6"/>
    <w:rsid w:val="00541BE7"/>
    <w:rsid w:val="00541F56"/>
    <w:rsid w:val="00550B85"/>
    <w:rsid w:val="00572B5C"/>
    <w:rsid w:val="0057643B"/>
    <w:rsid w:val="005772CE"/>
    <w:rsid w:val="005810BD"/>
    <w:rsid w:val="00584A5F"/>
    <w:rsid w:val="00595AC9"/>
    <w:rsid w:val="005A022A"/>
    <w:rsid w:val="005A2F9E"/>
    <w:rsid w:val="005A6685"/>
    <w:rsid w:val="005B2775"/>
    <w:rsid w:val="005B5A32"/>
    <w:rsid w:val="005B5AAA"/>
    <w:rsid w:val="005B711B"/>
    <w:rsid w:val="005C00BE"/>
    <w:rsid w:val="005C03AA"/>
    <w:rsid w:val="005C14DA"/>
    <w:rsid w:val="005C271A"/>
    <w:rsid w:val="005C6A6A"/>
    <w:rsid w:val="005D439B"/>
    <w:rsid w:val="005D7410"/>
    <w:rsid w:val="005F5483"/>
    <w:rsid w:val="005F5CB1"/>
    <w:rsid w:val="00600D6B"/>
    <w:rsid w:val="00600ED9"/>
    <w:rsid w:val="00601AA2"/>
    <w:rsid w:val="006041FB"/>
    <w:rsid w:val="0061102C"/>
    <w:rsid w:val="006148EA"/>
    <w:rsid w:val="006179AA"/>
    <w:rsid w:val="00617F6E"/>
    <w:rsid w:val="00620FCF"/>
    <w:rsid w:val="006276B2"/>
    <w:rsid w:val="006432C9"/>
    <w:rsid w:val="006441CA"/>
    <w:rsid w:val="00646348"/>
    <w:rsid w:val="006465A4"/>
    <w:rsid w:val="00647285"/>
    <w:rsid w:val="00662F00"/>
    <w:rsid w:val="0066502D"/>
    <w:rsid w:val="00665417"/>
    <w:rsid w:val="00665E3A"/>
    <w:rsid w:val="00666676"/>
    <w:rsid w:val="00667076"/>
    <w:rsid w:val="00670C59"/>
    <w:rsid w:val="00671F35"/>
    <w:rsid w:val="00672B44"/>
    <w:rsid w:val="00674CC0"/>
    <w:rsid w:val="006840ED"/>
    <w:rsid w:val="00690716"/>
    <w:rsid w:val="006950C8"/>
    <w:rsid w:val="0069578F"/>
    <w:rsid w:val="006A1A4D"/>
    <w:rsid w:val="006B0421"/>
    <w:rsid w:val="006B243B"/>
    <w:rsid w:val="006B2B27"/>
    <w:rsid w:val="006B47F4"/>
    <w:rsid w:val="006B5A25"/>
    <w:rsid w:val="006C0B10"/>
    <w:rsid w:val="006C24D2"/>
    <w:rsid w:val="006C409C"/>
    <w:rsid w:val="006C45B6"/>
    <w:rsid w:val="006D1667"/>
    <w:rsid w:val="006D7A4C"/>
    <w:rsid w:val="006E0F8E"/>
    <w:rsid w:val="006E17E8"/>
    <w:rsid w:val="006E3302"/>
    <w:rsid w:val="006E652B"/>
    <w:rsid w:val="006E76F6"/>
    <w:rsid w:val="006F44A3"/>
    <w:rsid w:val="006F5A9E"/>
    <w:rsid w:val="006F78DE"/>
    <w:rsid w:val="007065E2"/>
    <w:rsid w:val="0071300C"/>
    <w:rsid w:val="00714964"/>
    <w:rsid w:val="007159E7"/>
    <w:rsid w:val="00717C0C"/>
    <w:rsid w:val="007224FD"/>
    <w:rsid w:val="00725501"/>
    <w:rsid w:val="0074187E"/>
    <w:rsid w:val="007503B3"/>
    <w:rsid w:val="00751723"/>
    <w:rsid w:val="0075332A"/>
    <w:rsid w:val="00761851"/>
    <w:rsid w:val="00761983"/>
    <w:rsid w:val="00761A76"/>
    <w:rsid w:val="0077513F"/>
    <w:rsid w:val="0078079B"/>
    <w:rsid w:val="00780CFB"/>
    <w:rsid w:val="0078155B"/>
    <w:rsid w:val="00783AC4"/>
    <w:rsid w:val="0079192B"/>
    <w:rsid w:val="00794E49"/>
    <w:rsid w:val="007A2449"/>
    <w:rsid w:val="007A2557"/>
    <w:rsid w:val="007A2E95"/>
    <w:rsid w:val="007A3D1E"/>
    <w:rsid w:val="007A51E6"/>
    <w:rsid w:val="007B1D16"/>
    <w:rsid w:val="007B1FF1"/>
    <w:rsid w:val="007B298E"/>
    <w:rsid w:val="007D3D0F"/>
    <w:rsid w:val="007D4322"/>
    <w:rsid w:val="007D442B"/>
    <w:rsid w:val="007D4EAE"/>
    <w:rsid w:val="007D66CD"/>
    <w:rsid w:val="007E419D"/>
    <w:rsid w:val="007E4909"/>
    <w:rsid w:val="007E4AFC"/>
    <w:rsid w:val="007F040D"/>
    <w:rsid w:val="007F1DF1"/>
    <w:rsid w:val="007F1FD0"/>
    <w:rsid w:val="007F3EC8"/>
    <w:rsid w:val="007F50A3"/>
    <w:rsid w:val="007F6829"/>
    <w:rsid w:val="00800BF3"/>
    <w:rsid w:val="00804ABC"/>
    <w:rsid w:val="008057BD"/>
    <w:rsid w:val="00806035"/>
    <w:rsid w:val="00806D8F"/>
    <w:rsid w:val="00811EE4"/>
    <w:rsid w:val="00813289"/>
    <w:rsid w:val="008139BB"/>
    <w:rsid w:val="008162BD"/>
    <w:rsid w:val="008231A2"/>
    <w:rsid w:val="00826377"/>
    <w:rsid w:val="00826ECF"/>
    <w:rsid w:val="00827A69"/>
    <w:rsid w:val="008317E5"/>
    <w:rsid w:val="00833078"/>
    <w:rsid w:val="00842CA2"/>
    <w:rsid w:val="00844305"/>
    <w:rsid w:val="00845C14"/>
    <w:rsid w:val="00845E1C"/>
    <w:rsid w:val="00851626"/>
    <w:rsid w:val="00854B66"/>
    <w:rsid w:val="00861139"/>
    <w:rsid w:val="00863BE1"/>
    <w:rsid w:val="0086500E"/>
    <w:rsid w:val="00882D5F"/>
    <w:rsid w:val="0088683F"/>
    <w:rsid w:val="00887B85"/>
    <w:rsid w:val="00887F72"/>
    <w:rsid w:val="00892768"/>
    <w:rsid w:val="00894FC3"/>
    <w:rsid w:val="008A0C9D"/>
    <w:rsid w:val="008A2A71"/>
    <w:rsid w:val="008A43D5"/>
    <w:rsid w:val="008A4CF6"/>
    <w:rsid w:val="008A60B0"/>
    <w:rsid w:val="008B5853"/>
    <w:rsid w:val="008B7DF9"/>
    <w:rsid w:val="008C0FE9"/>
    <w:rsid w:val="008C125D"/>
    <w:rsid w:val="008C2BD4"/>
    <w:rsid w:val="008C35D1"/>
    <w:rsid w:val="008D1624"/>
    <w:rsid w:val="008D1E28"/>
    <w:rsid w:val="008D3D1F"/>
    <w:rsid w:val="008D7352"/>
    <w:rsid w:val="008F2470"/>
    <w:rsid w:val="008F3E03"/>
    <w:rsid w:val="008F5CF3"/>
    <w:rsid w:val="008F5FEF"/>
    <w:rsid w:val="0090437A"/>
    <w:rsid w:val="00910A8C"/>
    <w:rsid w:val="009134DF"/>
    <w:rsid w:val="009158D5"/>
    <w:rsid w:val="00916939"/>
    <w:rsid w:val="00921198"/>
    <w:rsid w:val="0092391E"/>
    <w:rsid w:val="00924385"/>
    <w:rsid w:val="00924744"/>
    <w:rsid w:val="00924A32"/>
    <w:rsid w:val="00930C4E"/>
    <w:rsid w:val="00935670"/>
    <w:rsid w:val="009365AE"/>
    <w:rsid w:val="00936FBD"/>
    <w:rsid w:val="009371CE"/>
    <w:rsid w:val="0094089E"/>
    <w:rsid w:val="00943183"/>
    <w:rsid w:val="00946B70"/>
    <w:rsid w:val="009474C8"/>
    <w:rsid w:val="009529BB"/>
    <w:rsid w:val="00953916"/>
    <w:rsid w:val="00953FB6"/>
    <w:rsid w:val="009551A4"/>
    <w:rsid w:val="009562C5"/>
    <w:rsid w:val="009608E0"/>
    <w:rsid w:val="00963D1D"/>
    <w:rsid w:val="0096407B"/>
    <w:rsid w:val="0096429A"/>
    <w:rsid w:val="009774F1"/>
    <w:rsid w:val="00982430"/>
    <w:rsid w:val="009835ED"/>
    <w:rsid w:val="0098521A"/>
    <w:rsid w:val="009866BE"/>
    <w:rsid w:val="0098788E"/>
    <w:rsid w:val="0099073B"/>
    <w:rsid w:val="009946AA"/>
    <w:rsid w:val="00994E26"/>
    <w:rsid w:val="00994E31"/>
    <w:rsid w:val="009973AD"/>
    <w:rsid w:val="00997E7C"/>
    <w:rsid w:val="009A2A41"/>
    <w:rsid w:val="009A39A2"/>
    <w:rsid w:val="009A4E15"/>
    <w:rsid w:val="009B5432"/>
    <w:rsid w:val="009C0021"/>
    <w:rsid w:val="009C4C07"/>
    <w:rsid w:val="009C4FE7"/>
    <w:rsid w:val="009C5FD8"/>
    <w:rsid w:val="009D016D"/>
    <w:rsid w:val="009D3498"/>
    <w:rsid w:val="009D3B75"/>
    <w:rsid w:val="009E1E5D"/>
    <w:rsid w:val="009E5E70"/>
    <w:rsid w:val="009F0681"/>
    <w:rsid w:val="009F0779"/>
    <w:rsid w:val="009F36DC"/>
    <w:rsid w:val="009F6A9F"/>
    <w:rsid w:val="00A00AF3"/>
    <w:rsid w:val="00A04496"/>
    <w:rsid w:val="00A0449E"/>
    <w:rsid w:val="00A0736B"/>
    <w:rsid w:val="00A07376"/>
    <w:rsid w:val="00A13719"/>
    <w:rsid w:val="00A1517A"/>
    <w:rsid w:val="00A15299"/>
    <w:rsid w:val="00A25C84"/>
    <w:rsid w:val="00A31C5C"/>
    <w:rsid w:val="00A32CA2"/>
    <w:rsid w:val="00A33D30"/>
    <w:rsid w:val="00A342CA"/>
    <w:rsid w:val="00A36FD9"/>
    <w:rsid w:val="00A403F8"/>
    <w:rsid w:val="00A42BE0"/>
    <w:rsid w:val="00A430EB"/>
    <w:rsid w:val="00A447EA"/>
    <w:rsid w:val="00A5422B"/>
    <w:rsid w:val="00A54272"/>
    <w:rsid w:val="00A639F3"/>
    <w:rsid w:val="00A72B42"/>
    <w:rsid w:val="00A77594"/>
    <w:rsid w:val="00A8275B"/>
    <w:rsid w:val="00A906F2"/>
    <w:rsid w:val="00AA3958"/>
    <w:rsid w:val="00AA48F7"/>
    <w:rsid w:val="00AB0144"/>
    <w:rsid w:val="00AB4919"/>
    <w:rsid w:val="00AC326E"/>
    <w:rsid w:val="00AC3385"/>
    <w:rsid w:val="00AC3421"/>
    <w:rsid w:val="00AC4350"/>
    <w:rsid w:val="00AC58FF"/>
    <w:rsid w:val="00AD1D48"/>
    <w:rsid w:val="00AD396B"/>
    <w:rsid w:val="00AD6D1C"/>
    <w:rsid w:val="00AE528B"/>
    <w:rsid w:val="00AF2142"/>
    <w:rsid w:val="00AF2E3A"/>
    <w:rsid w:val="00B00F7A"/>
    <w:rsid w:val="00B14A12"/>
    <w:rsid w:val="00B14D1C"/>
    <w:rsid w:val="00B20510"/>
    <w:rsid w:val="00B2572A"/>
    <w:rsid w:val="00B25A45"/>
    <w:rsid w:val="00B26A7A"/>
    <w:rsid w:val="00B271BA"/>
    <w:rsid w:val="00B327A4"/>
    <w:rsid w:val="00B33E63"/>
    <w:rsid w:val="00B3515D"/>
    <w:rsid w:val="00B35798"/>
    <w:rsid w:val="00B37FAB"/>
    <w:rsid w:val="00B40DA2"/>
    <w:rsid w:val="00B446DE"/>
    <w:rsid w:val="00B44D56"/>
    <w:rsid w:val="00B55CE7"/>
    <w:rsid w:val="00B569DB"/>
    <w:rsid w:val="00B61536"/>
    <w:rsid w:val="00B63048"/>
    <w:rsid w:val="00B63C40"/>
    <w:rsid w:val="00B64DC4"/>
    <w:rsid w:val="00B651F0"/>
    <w:rsid w:val="00B766CD"/>
    <w:rsid w:val="00B81690"/>
    <w:rsid w:val="00B90FA5"/>
    <w:rsid w:val="00B92CD1"/>
    <w:rsid w:val="00B96E8E"/>
    <w:rsid w:val="00B975B4"/>
    <w:rsid w:val="00BA15F6"/>
    <w:rsid w:val="00BA6B3F"/>
    <w:rsid w:val="00BA7AF8"/>
    <w:rsid w:val="00BB1F5E"/>
    <w:rsid w:val="00BB38FC"/>
    <w:rsid w:val="00BB7A73"/>
    <w:rsid w:val="00BC0152"/>
    <w:rsid w:val="00BC06DD"/>
    <w:rsid w:val="00BC09B5"/>
    <w:rsid w:val="00BC0C0E"/>
    <w:rsid w:val="00BC440F"/>
    <w:rsid w:val="00BC7282"/>
    <w:rsid w:val="00BD2B6A"/>
    <w:rsid w:val="00BD3288"/>
    <w:rsid w:val="00BD669B"/>
    <w:rsid w:val="00BD75F2"/>
    <w:rsid w:val="00BE475E"/>
    <w:rsid w:val="00BE5499"/>
    <w:rsid w:val="00BE5AAF"/>
    <w:rsid w:val="00BE6C8F"/>
    <w:rsid w:val="00BF43BF"/>
    <w:rsid w:val="00BF4B6C"/>
    <w:rsid w:val="00BF4C14"/>
    <w:rsid w:val="00C005A7"/>
    <w:rsid w:val="00C01AEB"/>
    <w:rsid w:val="00C03945"/>
    <w:rsid w:val="00C10410"/>
    <w:rsid w:val="00C11504"/>
    <w:rsid w:val="00C12AFC"/>
    <w:rsid w:val="00C13071"/>
    <w:rsid w:val="00C22A77"/>
    <w:rsid w:val="00C254E4"/>
    <w:rsid w:val="00C27B6E"/>
    <w:rsid w:val="00C304AC"/>
    <w:rsid w:val="00C31315"/>
    <w:rsid w:val="00C32C1D"/>
    <w:rsid w:val="00C33128"/>
    <w:rsid w:val="00C33D68"/>
    <w:rsid w:val="00C3734C"/>
    <w:rsid w:val="00C4112C"/>
    <w:rsid w:val="00C43BA2"/>
    <w:rsid w:val="00C44C64"/>
    <w:rsid w:val="00C536DE"/>
    <w:rsid w:val="00C54935"/>
    <w:rsid w:val="00C61866"/>
    <w:rsid w:val="00C62735"/>
    <w:rsid w:val="00C64327"/>
    <w:rsid w:val="00C70244"/>
    <w:rsid w:val="00C74B77"/>
    <w:rsid w:val="00C81AF4"/>
    <w:rsid w:val="00C82517"/>
    <w:rsid w:val="00C83ECD"/>
    <w:rsid w:val="00C8654F"/>
    <w:rsid w:val="00C9043A"/>
    <w:rsid w:val="00C9367B"/>
    <w:rsid w:val="00C93B7E"/>
    <w:rsid w:val="00CA314D"/>
    <w:rsid w:val="00CA3625"/>
    <w:rsid w:val="00CA393C"/>
    <w:rsid w:val="00CA52C1"/>
    <w:rsid w:val="00CA5383"/>
    <w:rsid w:val="00CA5FF4"/>
    <w:rsid w:val="00CA6233"/>
    <w:rsid w:val="00CA65D4"/>
    <w:rsid w:val="00CB1ACE"/>
    <w:rsid w:val="00CB4757"/>
    <w:rsid w:val="00CB7271"/>
    <w:rsid w:val="00CB7D3A"/>
    <w:rsid w:val="00CC11A6"/>
    <w:rsid w:val="00CC5E39"/>
    <w:rsid w:val="00CD00AA"/>
    <w:rsid w:val="00CD0265"/>
    <w:rsid w:val="00CD3C42"/>
    <w:rsid w:val="00CD4870"/>
    <w:rsid w:val="00CD72A3"/>
    <w:rsid w:val="00CE3700"/>
    <w:rsid w:val="00CE580E"/>
    <w:rsid w:val="00CF316D"/>
    <w:rsid w:val="00CF6E6D"/>
    <w:rsid w:val="00D04A10"/>
    <w:rsid w:val="00D078AB"/>
    <w:rsid w:val="00D07B2C"/>
    <w:rsid w:val="00D10DCA"/>
    <w:rsid w:val="00D11ED4"/>
    <w:rsid w:val="00D17469"/>
    <w:rsid w:val="00D20596"/>
    <w:rsid w:val="00D21694"/>
    <w:rsid w:val="00D22A1E"/>
    <w:rsid w:val="00D23BD6"/>
    <w:rsid w:val="00D27518"/>
    <w:rsid w:val="00D31305"/>
    <w:rsid w:val="00D33A17"/>
    <w:rsid w:val="00D37FF2"/>
    <w:rsid w:val="00D40B7A"/>
    <w:rsid w:val="00D410FE"/>
    <w:rsid w:val="00D424F6"/>
    <w:rsid w:val="00D435E0"/>
    <w:rsid w:val="00D45B7C"/>
    <w:rsid w:val="00D46CBF"/>
    <w:rsid w:val="00D47394"/>
    <w:rsid w:val="00D558D5"/>
    <w:rsid w:val="00D57728"/>
    <w:rsid w:val="00D57758"/>
    <w:rsid w:val="00D6118F"/>
    <w:rsid w:val="00D62599"/>
    <w:rsid w:val="00D6524A"/>
    <w:rsid w:val="00D668FD"/>
    <w:rsid w:val="00D66C50"/>
    <w:rsid w:val="00D704EE"/>
    <w:rsid w:val="00D743DC"/>
    <w:rsid w:val="00D804AB"/>
    <w:rsid w:val="00D82F1B"/>
    <w:rsid w:val="00D84173"/>
    <w:rsid w:val="00D85E7D"/>
    <w:rsid w:val="00D87470"/>
    <w:rsid w:val="00D87AF3"/>
    <w:rsid w:val="00DA6E7D"/>
    <w:rsid w:val="00DB03A4"/>
    <w:rsid w:val="00DB2F7D"/>
    <w:rsid w:val="00DC59C8"/>
    <w:rsid w:val="00DD0DE5"/>
    <w:rsid w:val="00DD321A"/>
    <w:rsid w:val="00DD3925"/>
    <w:rsid w:val="00DD4E83"/>
    <w:rsid w:val="00DF071F"/>
    <w:rsid w:val="00DF0E75"/>
    <w:rsid w:val="00DF33B1"/>
    <w:rsid w:val="00DF4B60"/>
    <w:rsid w:val="00DF787F"/>
    <w:rsid w:val="00DF7F05"/>
    <w:rsid w:val="00E019B8"/>
    <w:rsid w:val="00E01E7E"/>
    <w:rsid w:val="00E069F7"/>
    <w:rsid w:val="00E12BF0"/>
    <w:rsid w:val="00E14AEE"/>
    <w:rsid w:val="00E17B5A"/>
    <w:rsid w:val="00E20260"/>
    <w:rsid w:val="00E23E8E"/>
    <w:rsid w:val="00E24769"/>
    <w:rsid w:val="00E26CFB"/>
    <w:rsid w:val="00E27FC8"/>
    <w:rsid w:val="00E329CB"/>
    <w:rsid w:val="00E45535"/>
    <w:rsid w:val="00E45F74"/>
    <w:rsid w:val="00E4663A"/>
    <w:rsid w:val="00E47935"/>
    <w:rsid w:val="00E52DEA"/>
    <w:rsid w:val="00E53528"/>
    <w:rsid w:val="00E55906"/>
    <w:rsid w:val="00E63666"/>
    <w:rsid w:val="00E6474F"/>
    <w:rsid w:val="00E73BD1"/>
    <w:rsid w:val="00E73FDA"/>
    <w:rsid w:val="00E7445C"/>
    <w:rsid w:val="00E74E83"/>
    <w:rsid w:val="00E77960"/>
    <w:rsid w:val="00E82957"/>
    <w:rsid w:val="00E85B2D"/>
    <w:rsid w:val="00E878FC"/>
    <w:rsid w:val="00E904D5"/>
    <w:rsid w:val="00EA4B5A"/>
    <w:rsid w:val="00EB11FA"/>
    <w:rsid w:val="00EC51C7"/>
    <w:rsid w:val="00ED53A5"/>
    <w:rsid w:val="00EE0095"/>
    <w:rsid w:val="00EE174C"/>
    <w:rsid w:val="00EE34F0"/>
    <w:rsid w:val="00EE426C"/>
    <w:rsid w:val="00EE5CA9"/>
    <w:rsid w:val="00EF0E6E"/>
    <w:rsid w:val="00EF0EB6"/>
    <w:rsid w:val="00EF16E4"/>
    <w:rsid w:val="00EF329E"/>
    <w:rsid w:val="00EF51C0"/>
    <w:rsid w:val="00EF6CBB"/>
    <w:rsid w:val="00EF74F4"/>
    <w:rsid w:val="00F004C9"/>
    <w:rsid w:val="00F013BE"/>
    <w:rsid w:val="00F036C8"/>
    <w:rsid w:val="00F072BC"/>
    <w:rsid w:val="00F101AB"/>
    <w:rsid w:val="00F14476"/>
    <w:rsid w:val="00F15591"/>
    <w:rsid w:val="00F16619"/>
    <w:rsid w:val="00F16A86"/>
    <w:rsid w:val="00F201D0"/>
    <w:rsid w:val="00F2321A"/>
    <w:rsid w:val="00F23E25"/>
    <w:rsid w:val="00F25D48"/>
    <w:rsid w:val="00F27D47"/>
    <w:rsid w:val="00F31C11"/>
    <w:rsid w:val="00F32569"/>
    <w:rsid w:val="00F34BE5"/>
    <w:rsid w:val="00F400CE"/>
    <w:rsid w:val="00F41EE6"/>
    <w:rsid w:val="00F460FA"/>
    <w:rsid w:val="00F50C5C"/>
    <w:rsid w:val="00F519BC"/>
    <w:rsid w:val="00F711D3"/>
    <w:rsid w:val="00F8030A"/>
    <w:rsid w:val="00F80D73"/>
    <w:rsid w:val="00F82472"/>
    <w:rsid w:val="00F84FAA"/>
    <w:rsid w:val="00F901DD"/>
    <w:rsid w:val="00F90609"/>
    <w:rsid w:val="00F913BE"/>
    <w:rsid w:val="00F92559"/>
    <w:rsid w:val="00F928C2"/>
    <w:rsid w:val="00F92E25"/>
    <w:rsid w:val="00F94B2F"/>
    <w:rsid w:val="00FA09BE"/>
    <w:rsid w:val="00FA148E"/>
    <w:rsid w:val="00FA1A8C"/>
    <w:rsid w:val="00FA305C"/>
    <w:rsid w:val="00FA4733"/>
    <w:rsid w:val="00FB01AE"/>
    <w:rsid w:val="00FB3F16"/>
    <w:rsid w:val="00FB7621"/>
    <w:rsid w:val="00FC46EE"/>
    <w:rsid w:val="00FC4EE6"/>
    <w:rsid w:val="00FC7267"/>
    <w:rsid w:val="00FC77DA"/>
    <w:rsid w:val="00FC7FD6"/>
    <w:rsid w:val="00FD0658"/>
    <w:rsid w:val="00FD2EBB"/>
    <w:rsid w:val="00FD3D70"/>
    <w:rsid w:val="00FD6D75"/>
    <w:rsid w:val="00FE1ED8"/>
    <w:rsid w:val="00FE3A67"/>
    <w:rsid w:val="00FE48CB"/>
    <w:rsid w:val="00FE69DD"/>
    <w:rsid w:val="00FE6F92"/>
    <w:rsid w:val="00FE7996"/>
    <w:rsid w:val="00FF04F4"/>
    <w:rsid w:val="00FF0728"/>
    <w:rsid w:val="00FF6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9AE314"/>
  <w15:docId w15:val="{E396B965-34D7-4BCE-AD35-868D2571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621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2">
    <w:name w:val="Сетка таблицы2"/>
    <w:basedOn w:val="a1"/>
    <w:next w:val="a7"/>
    <w:rsid w:val="00416F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rsid w:val="007255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rsid w:val="005764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rsid w:val="003258C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C31D-AFFF-41AD-841E-3BFE6F6B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1</Pages>
  <Words>2434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лесный</dc:creator>
  <cp:lastModifiedBy>Атамас</cp:lastModifiedBy>
  <cp:revision>19</cp:revision>
  <cp:lastPrinted>2023-03-22T10:42:00Z</cp:lastPrinted>
  <dcterms:created xsi:type="dcterms:W3CDTF">2023-01-23T08:27:00Z</dcterms:created>
  <dcterms:modified xsi:type="dcterms:W3CDTF">2023-03-22T10:44:00Z</dcterms:modified>
</cp:coreProperties>
</file>